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7457E" w14:textId="5F5C28D2" w:rsidR="00D139BA" w:rsidRPr="00D139BA" w:rsidRDefault="00D139BA" w:rsidP="00D139B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139BA">
        <w:rPr>
          <w:rFonts w:ascii="Times New Roman" w:eastAsia="Times New Roman" w:hAnsi="Times New Roman" w:cs="Times New Roman"/>
          <w:b/>
          <w:bCs/>
          <w:lang w:val="lt-LT" w:eastAsia="ru-RU"/>
        </w:rPr>
        <w:t>KLAIPĖDOS „PAJŪR</w:t>
      </w:r>
      <w:r w:rsidR="00370EC2">
        <w:rPr>
          <w:rFonts w:ascii="Times New Roman" w:eastAsia="Times New Roman" w:hAnsi="Times New Roman" w:cs="Times New Roman"/>
          <w:b/>
          <w:bCs/>
          <w:lang w:val="lt-LT" w:eastAsia="ru-RU"/>
        </w:rPr>
        <w:t>IO“ PROGIMNAZIJOS 2024 M. LAPKRIČIO</w:t>
      </w:r>
      <w:r w:rsidRPr="00D139BA">
        <w:rPr>
          <w:rFonts w:ascii="Times New Roman" w:eastAsia="Times New Roman" w:hAnsi="Times New Roman" w:cs="Times New Roman"/>
          <w:b/>
          <w:bCs/>
          <w:lang w:val="lt-LT" w:eastAsia="ru-RU"/>
        </w:rPr>
        <w:t xml:space="preserve"> MĖNESIO VEIKLOS PLANAS</w:t>
      </w:r>
      <w:r w:rsidRPr="00D139BA">
        <w:rPr>
          <w:rFonts w:ascii="Times New Roman" w:eastAsia="Times New Roman" w:hAnsi="Times New Roman" w:cs="Times New Roman"/>
          <w:lang w:val="en-US" w:eastAsia="ru-RU"/>
        </w:rPr>
        <w:t>   </w:t>
      </w:r>
    </w:p>
    <w:p w14:paraId="6B31BFF3" w14:textId="77777777" w:rsidR="00D139BA" w:rsidRPr="00D139BA" w:rsidRDefault="00D139BA" w:rsidP="00D139B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139BA">
        <w:rPr>
          <w:rFonts w:ascii="Times New Roman" w:eastAsia="Times New Roman" w:hAnsi="Times New Roman" w:cs="Times New Roman"/>
          <w:lang w:val="en-US" w:eastAsia="ru-RU"/>
        </w:rPr>
        <w:t> </w:t>
      </w:r>
      <w:r w:rsidRPr="00D139BA">
        <w:rPr>
          <w:rFonts w:ascii="Times New Roman" w:eastAsia="Times New Roman" w:hAnsi="Times New Roman" w:cs="Times New Roman"/>
          <w:lang w:eastAsia="ru-RU"/>
        </w:rPr>
        <w:t>  </w:t>
      </w:r>
    </w:p>
    <w:p w14:paraId="6E9DAA90" w14:textId="77777777" w:rsidR="00D139BA" w:rsidRPr="00D139BA" w:rsidRDefault="00D139BA" w:rsidP="00D139B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139BA">
        <w:rPr>
          <w:rFonts w:ascii="Segoe UI" w:eastAsia="Times New Roman" w:hAnsi="Segoe UI" w:cs="Segoe UI"/>
          <w:sz w:val="18"/>
          <w:szCs w:val="18"/>
          <w:lang w:eastAsia="ru-RU"/>
        </w:rPr>
        <w:t> </w:t>
      </w:r>
    </w:p>
    <w:tbl>
      <w:tblPr>
        <w:tblW w:w="136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6"/>
        <w:gridCol w:w="1466"/>
        <w:gridCol w:w="2937"/>
        <w:gridCol w:w="3573"/>
        <w:gridCol w:w="2673"/>
        <w:gridCol w:w="1849"/>
      </w:tblGrid>
      <w:tr w:rsidR="00216EDD" w:rsidRPr="00D139BA" w14:paraId="30BD3A64" w14:textId="77777777" w:rsidTr="003C57A8">
        <w:trPr>
          <w:trHeight w:val="300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A535B3" w14:textId="77777777" w:rsidR="00D139BA" w:rsidRPr="00D139BA" w:rsidRDefault="00D139BA" w:rsidP="00D139B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9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ru-RU"/>
              </w:rPr>
              <w:t>Data</w:t>
            </w:r>
            <w:r w:rsidRPr="00D13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   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09D059" w14:textId="77777777" w:rsidR="00D139BA" w:rsidRPr="00D139BA" w:rsidRDefault="00D139BA" w:rsidP="00D139B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9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ru-RU"/>
              </w:rPr>
              <w:t>Laikas</w:t>
            </w:r>
            <w:r w:rsidRPr="00D13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   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8AA246" w14:textId="77777777" w:rsidR="00D139BA" w:rsidRPr="00D139BA" w:rsidRDefault="00D139BA" w:rsidP="00D139B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9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ru-RU"/>
              </w:rPr>
              <w:t>Renginio pavadinimas</w:t>
            </w:r>
            <w:r w:rsidRPr="00D13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   </w:t>
            </w:r>
          </w:p>
        </w:tc>
        <w:tc>
          <w:tcPr>
            <w:tcW w:w="3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803D42" w14:textId="77777777" w:rsidR="00D139BA" w:rsidRPr="00D139BA" w:rsidRDefault="00D139BA" w:rsidP="00D139B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9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ru-RU"/>
              </w:rPr>
              <w:t>Atsakingas</w:t>
            </w:r>
            <w:r w:rsidRPr="00D13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   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BAE10C" w14:textId="77777777" w:rsidR="00D139BA" w:rsidRPr="00D139BA" w:rsidRDefault="00D139BA" w:rsidP="00D139B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9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ru-RU"/>
              </w:rPr>
              <w:t>Vieta</w:t>
            </w:r>
            <w:r w:rsidRPr="00D13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   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585B8E" w14:textId="77777777" w:rsidR="00D139BA" w:rsidRPr="00D139BA" w:rsidRDefault="00D139BA" w:rsidP="00D139B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9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ru-RU"/>
              </w:rPr>
              <w:t>Dalyviai</w:t>
            </w:r>
            <w:r w:rsidRPr="00D13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   </w:t>
            </w:r>
          </w:p>
        </w:tc>
      </w:tr>
      <w:tr w:rsidR="00D139BA" w:rsidRPr="00D139BA" w14:paraId="54080EEA" w14:textId="77777777" w:rsidTr="31AB1699">
        <w:trPr>
          <w:trHeight w:val="300"/>
        </w:trPr>
        <w:tc>
          <w:tcPr>
            <w:tcW w:w="13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75E611" w14:textId="2E6A3A02" w:rsidR="00D139BA" w:rsidRPr="00D139BA" w:rsidRDefault="00D139BA" w:rsidP="0015210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9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ru-RU"/>
              </w:rPr>
              <w:t>Posėdžiai, pasitarimai, susirinkimai, konferencijos</w:t>
            </w:r>
            <w:r w:rsidRPr="00D13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  </w:t>
            </w:r>
          </w:p>
        </w:tc>
      </w:tr>
      <w:tr w:rsidR="00216EDD" w:rsidRPr="00D1206A" w14:paraId="0E359E5C" w14:textId="77777777" w:rsidTr="003C57A8">
        <w:trPr>
          <w:trHeight w:val="300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24C4C" w14:textId="3324F766" w:rsidR="00212B77" w:rsidRPr="00212B77" w:rsidRDefault="00212B77" w:rsidP="003C57A8">
            <w:pPr>
              <w:pStyle w:val="prastasiniatinklio"/>
              <w:spacing w:before="0" w:beforeAutospacing="0" w:after="200" w:afterAutospacing="0"/>
              <w:jc w:val="center"/>
              <w:rPr>
                <w:b/>
                <w:bCs/>
                <w:lang w:val="en-US"/>
              </w:rPr>
            </w:pPr>
            <w:r w:rsidRPr="00212B77">
              <w:rPr>
                <w:b/>
                <w:bCs/>
                <w:color w:val="000000"/>
                <w:lang w:val="en-US"/>
              </w:rPr>
              <w:t>4,8,13,19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5CFEE" w14:textId="7B9019F0" w:rsidR="00212B77" w:rsidRPr="00212B77" w:rsidRDefault="00212B77" w:rsidP="003C57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212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2 .00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6D2E0" w14:textId="55B08585" w:rsidR="00212B77" w:rsidRPr="003C57A8" w:rsidRDefault="00212B77" w:rsidP="006F160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C57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Mokyklos  VGK posėdis</w:t>
            </w:r>
          </w:p>
        </w:tc>
        <w:tc>
          <w:tcPr>
            <w:tcW w:w="3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4A70F" w14:textId="14F39F7A" w:rsidR="00212B77" w:rsidRPr="00212B77" w:rsidRDefault="00212B77" w:rsidP="006F16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</w:pPr>
            <w:r w:rsidRPr="00212B77"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  <w:t>S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  <w:t xml:space="preserve"> </w:t>
            </w:r>
            <w:r w:rsidRPr="00212B77"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  <w:t>Piekienė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243EE" w14:textId="77777777" w:rsidR="00212B77" w:rsidRDefault="00212B77" w:rsidP="006F16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</w:pPr>
            <w:r w:rsidRPr="00212B77"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  <w:t xml:space="preserve">,,Pajūrio“ progimnazija </w:t>
            </w:r>
          </w:p>
          <w:p w14:paraId="3BE98918" w14:textId="73C4D953" w:rsidR="00212B77" w:rsidRPr="00212B77" w:rsidRDefault="00212B77" w:rsidP="006F16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</w:pPr>
            <w:r w:rsidRPr="00212B77"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  <w:t>249 kab.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D42BA" w14:textId="0DC11B4E" w:rsidR="00212B77" w:rsidRPr="00212B77" w:rsidRDefault="00212B77" w:rsidP="006F160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</w:pPr>
            <w:r w:rsidRPr="00212B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GK komisijos naria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 kviestiniai asmenys</w:t>
            </w:r>
          </w:p>
        </w:tc>
      </w:tr>
      <w:tr w:rsidR="00216EDD" w:rsidRPr="006C2C50" w14:paraId="44AD12C7" w14:textId="77777777" w:rsidTr="003C57A8">
        <w:trPr>
          <w:trHeight w:val="300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96ADC" w14:textId="7325F355" w:rsidR="006F160D" w:rsidRPr="00212B77" w:rsidRDefault="006F160D" w:rsidP="006F160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2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53531" w14:textId="11F505E2" w:rsidR="006F160D" w:rsidRDefault="006F160D" w:rsidP="006F160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.15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66648" w14:textId="7FEF6845" w:rsidR="006F160D" w:rsidRPr="00EA3D36" w:rsidRDefault="006F160D" w:rsidP="006F160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  <w:t>Muzikos, technologijų, šokio ir fizinio ugdymo MG posėdis.</w:t>
            </w:r>
          </w:p>
        </w:tc>
        <w:tc>
          <w:tcPr>
            <w:tcW w:w="3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E8497" w14:textId="1E800F9C" w:rsidR="006F160D" w:rsidRPr="00AF36E3" w:rsidRDefault="006F160D" w:rsidP="006F16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  <w:t>V. Solovej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163AD" w14:textId="31E3A6EB" w:rsidR="006F160D" w:rsidRPr="00AF36E3" w:rsidRDefault="006F160D" w:rsidP="006F16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  <w:t xml:space="preserve">„Pajūrio” progimnazija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  <w:br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  <w:t xml:space="preserve"> kab   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9E759" w14:textId="058757A5" w:rsidR="006F160D" w:rsidRPr="00AF36E3" w:rsidRDefault="006F160D" w:rsidP="006F160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  <w:t>MG nariai</w:t>
            </w:r>
          </w:p>
        </w:tc>
      </w:tr>
      <w:tr w:rsidR="00212B77" w:rsidRPr="006C2C50" w14:paraId="09F2411C" w14:textId="77777777" w:rsidTr="003C57A8">
        <w:trPr>
          <w:trHeight w:val="300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83C40" w14:textId="65DB4B7C" w:rsidR="00212B77" w:rsidRPr="00212B77" w:rsidRDefault="00212B77" w:rsidP="00212B77">
            <w:pPr>
              <w:pStyle w:val="prastasiniatinklio"/>
              <w:spacing w:before="0" w:beforeAutospacing="0" w:after="200" w:afterAutospacing="0"/>
              <w:jc w:val="center"/>
              <w:rPr>
                <w:b/>
                <w:bCs/>
              </w:rPr>
            </w:pPr>
            <w:r w:rsidRPr="00212B77">
              <w:rPr>
                <w:b/>
                <w:bCs/>
                <w:color w:val="000000"/>
              </w:rPr>
              <w:t>6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C47A8" w14:textId="17E92E96" w:rsidR="00212B77" w:rsidRPr="00212B77" w:rsidRDefault="00212B77" w:rsidP="006F160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2B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ikas tikslinamas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5BACB" w14:textId="4638623E" w:rsidR="00212B77" w:rsidRPr="00212B77" w:rsidRDefault="00212B77" w:rsidP="006F160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</w:pPr>
            <w:r w:rsidRPr="00212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iesto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V</w:t>
            </w:r>
            <w:r w:rsidRPr="00212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</w:p>
        </w:tc>
        <w:tc>
          <w:tcPr>
            <w:tcW w:w="3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BD184" w14:textId="4441374F" w:rsidR="00212B77" w:rsidRPr="00212B77" w:rsidRDefault="00212B77" w:rsidP="006F16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</w:pPr>
            <w:r w:rsidRPr="00212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</w:t>
            </w:r>
            <w:r w:rsidRPr="00212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elčenko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191A4" w14:textId="77777777" w:rsidR="00212B77" w:rsidRPr="00212B77" w:rsidRDefault="00212B77" w:rsidP="006F16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</w:pP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D0E81" w14:textId="77777777" w:rsidR="00212B77" w:rsidRDefault="00212B77" w:rsidP="006F160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</w:pPr>
          </w:p>
        </w:tc>
      </w:tr>
      <w:tr w:rsidR="00216EDD" w:rsidRPr="006C2C50" w14:paraId="4FA5A898" w14:textId="77777777" w:rsidTr="003C57A8">
        <w:trPr>
          <w:trHeight w:val="300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36F2C3" w14:textId="1327A70D" w:rsidR="00EA3D36" w:rsidRPr="00212B77" w:rsidRDefault="00EA3D36" w:rsidP="00EA3D3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ru-RU"/>
              </w:rPr>
            </w:pPr>
            <w:r w:rsidRPr="00212B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0C1687" w14:textId="73404E33" w:rsidR="00EA3D36" w:rsidRPr="00D139BA" w:rsidRDefault="00EA3D36" w:rsidP="00EA3D3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C92443" w14:textId="0504E860" w:rsidR="00EA3D36" w:rsidRPr="00D139BA" w:rsidRDefault="00EA3D36" w:rsidP="00EA3D3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</w:pPr>
            <w:r w:rsidRPr="00EA3D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dinių klasių mokytojų „Apskritas stalas“</w:t>
            </w:r>
          </w:p>
        </w:tc>
        <w:tc>
          <w:tcPr>
            <w:tcW w:w="3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536971" w14:textId="27015B1E" w:rsidR="00EA3D36" w:rsidRPr="00AF36E3" w:rsidRDefault="00EA3D36" w:rsidP="00EA3D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6E3">
              <w:rPr>
                <w:rFonts w:ascii="Times New Roman" w:hAnsi="Times New Roman" w:cs="Times New Roman"/>
                <w:sz w:val="24"/>
                <w:szCs w:val="24"/>
              </w:rPr>
              <w:t>S.</w:t>
            </w:r>
            <w:r w:rsidR="0025626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AF36E3">
              <w:rPr>
                <w:rFonts w:ascii="Times New Roman" w:hAnsi="Times New Roman" w:cs="Times New Roman"/>
                <w:sz w:val="24"/>
                <w:szCs w:val="24"/>
              </w:rPr>
              <w:t>Piekienė</w:t>
            </w:r>
          </w:p>
          <w:p w14:paraId="34811BC5" w14:textId="7A115A19" w:rsidR="00EA3D36" w:rsidRDefault="00EA3D36" w:rsidP="00EA3D3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</w:pPr>
            <w:r w:rsidRPr="00AF36E3">
              <w:rPr>
                <w:rFonts w:ascii="Times New Roman" w:hAnsi="Times New Roman" w:cs="Times New Roman"/>
                <w:sz w:val="24"/>
                <w:szCs w:val="24"/>
              </w:rPr>
              <w:t>J.</w:t>
            </w:r>
            <w:r w:rsidR="0025626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AF36E3">
              <w:rPr>
                <w:rFonts w:ascii="Times New Roman" w:hAnsi="Times New Roman" w:cs="Times New Roman"/>
                <w:sz w:val="24"/>
                <w:szCs w:val="24"/>
              </w:rPr>
              <w:t>Jakubauskas 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CD4B5A" w14:textId="77777777" w:rsidR="00EA3D36" w:rsidRPr="00AF36E3" w:rsidRDefault="00EA3D36" w:rsidP="00EA3D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6E3">
              <w:rPr>
                <w:rFonts w:ascii="Times New Roman" w:hAnsi="Times New Roman" w:cs="Times New Roman"/>
                <w:sz w:val="24"/>
                <w:szCs w:val="24"/>
              </w:rPr>
              <w:t>Pajūrio“ progimnazija,  </w:t>
            </w:r>
          </w:p>
          <w:p w14:paraId="5813311A" w14:textId="25D0C15F" w:rsidR="00EA3D36" w:rsidRPr="00D139BA" w:rsidRDefault="00EA3D36" w:rsidP="00EA3D3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</w:pPr>
            <w:r w:rsidRPr="00AF36E3">
              <w:rPr>
                <w:rFonts w:ascii="Times New Roman" w:hAnsi="Times New Roman" w:cs="Times New Roman"/>
                <w:sz w:val="24"/>
                <w:szCs w:val="24"/>
              </w:rPr>
              <w:t>kab. 249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4F98CB" w14:textId="54970EC9" w:rsidR="00EA3D36" w:rsidRPr="00D139BA" w:rsidRDefault="00EA3D36" w:rsidP="00EA3D3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</w:pPr>
            <w:r w:rsidRPr="00AF36E3">
              <w:rPr>
                <w:rFonts w:ascii="Times New Roman" w:hAnsi="Times New Roman" w:cs="Times New Roman"/>
                <w:sz w:val="24"/>
                <w:szCs w:val="24"/>
              </w:rPr>
              <w:t>Metodinės grupės nariai </w:t>
            </w:r>
          </w:p>
        </w:tc>
      </w:tr>
      <w:tr w:rsidR="00216EDD" w:rsidRPr="006C2C50" w14:paraId="5C0C26CD" w14:textId="77777777" w:rsidTr="003C57A8">
        <w:trPr>
          <w:trHeight w:val="300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3100B2" w14:textId="590F916E" w:rsidR="00D139BA" w:rsidRPr="00D139BA" w:rsidRDefault="00370EC2" w:rsidP="00082E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ru-RU"/>
              </w:rPr>
              <w:t>5</w:t>
            </w:r>
            <w:r w:rsidR="00D139BA" w:rsidRPr="00D139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 </w:t>
            </w:r>
          </w:p>
          <w:p w14:paraId="20489879" w14:textId="71A37F93" w:rsidR="00D139BA" w:rsidRPr="00212B77" w:rsidRDefault="00D139BA" w:rsidP="00212B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39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 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0E2783" w14:textId="646BD9F4" w:rsidR="00D139BA" w:rsidRPr="00212B77" w:rsidRDefault="00D139BA" w:rsidP="00986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B77"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  <w:t>10.00</w:t>
            </w:r>
            <w:r w:rsidRPr="00212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  </w:t>
            </w:r>
          </w:p>
          <w:p w14:paraId="1F2C3D55" w14:textId="5A14A1F4" w:rsidR="00D139BA" w:rsidRPr="00D139BA" w:rsidRDefault="00D139BA" w:rsidP="00212B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39B3BA" w14:textId="77777777" w:rsidR="00D139BA" w:rsidRPr="00D139BA" w:rsidRDefault="00D139BA" w:rsidP="00D139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9BA"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  <w:t>Direkcinis posėdis</w:t>
            </w:r>
            <w:r w:rsidRPr="00D13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  </w:t>
            </w:r>
          </w:p>
          <w:p w14:paraId="0511597F" w14:textId="7C1DC0AF" w:rsidR="00D139BA" w:rsidRPr="00D139BA" w:rsidRDefault="00D139BA" w:rsidP="00082E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  </w:t>
            </w:r>
          </w:p>
        </w:tc>
        <w:tc>
          <w:tcPr>
            <w:tcW w:w="3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8FABA0" w14:textId="46CA9ECF" w:rsidR="00A910AD" w:rsidRPr="00A910AD" w:rsidRDefault="00051106" w:rsidP="00082E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  <w:t xml:space="preserve"> </w:t>
            </w:r>
            <w:r w:rsidR="00A910AD"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  <w:t>M.</w:t>
            </w:r>
            <w:r w:rsidR="006C2C50"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  <w:t xml:space="preserve"> </w:t>
            </w:r>
            <w:r w:rsidR="00A910AD"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  <w:t>Kuznecova</w:t>
            </w:r>
          </w:p>
          <w:p w14:paraId="16D7219E" w14:textId="2DFB6A09" w:rsidR="00D139BA" w:rsidRPr="006C2C50" w:rsidRDefault="006C2C50" w:rsidP="00082E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</w:pPr>
            <w:r w:rsidRPr="006C2C50"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  <w:t xml:space="preserve"> </w:t>
            </w:r>
            <w:r w:rsidR="00D139BA" w:rsidRPr="006C2C50"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  <w:t>S.</w:t>
            </w:r>
            <w:r w:rsidRPr="006C2C50"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  <w:t xml:space="preserve"> </w:t>
            </w:r>
            <w:r w:rsidR="00D139BA" w:rsidRPr="006C2C50"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  <w:t>Piekienė 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3177CC" w14:textId="77777777" w:rsidR="00D139BA" w:rsidRPr="006C2C50" w:rsidRDefault="00D139BA" w:rsidP="00D139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</w:pPr>
            <w:r w:rsidRPr="00D139BA"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  <w:t>Direktoriaus kab.</w:t>
            </w:r>
            <w:r w:rsidRPr="006C2C50"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  <w:t>   </w:t>
            </w:r>
          </w:p>
          <w:p w14:paraId="6B3F7721" w14:textId="6495E767" w:rsidR="00D139BA" w:rsidRPr="006C2C50" w:rsidRDefault="00D139BA" w:rsidP="00082E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</w:pPr>
            <w:r w:rsidRPr="006C2C50"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  <w:t> 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B82264" w14:textId="464D6010" w:rsidR="00D139BA" w:rsidRPr="00370EC2" w:rsidRDefault="00D139BA" w:rsidP="00D139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</w:pPr>
            <w:r w:rsidRPr="00D139BA"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  <w:t>Administracija, kviestiniai nariai</w:t>
            </w:r>
            <w:r w:rsidRPr="006C2C50"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  <w:t>   </w:t>
            </w:r>
          </w:p>
        </w:tc>
      </w:tr>
      <w:tr w:rsidR="00216EDD" w:rsidRPr="006C2C50" w14:paraId="1136A978" w14:textId="77777777" w:rsidTr="003C57A8">
        <w:trPr>
          <w:trHeight w:val="300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61994F" w14:textId="6486C033" w:rsidR="00FE7B16" w:rsidRDefault="00FE7B16" w:rsidP="00082E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11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431A88" w14:textId="3E7CA2B4" w:rsidR="00FE7B16" w:rsidRPr="00D139BA" w:rsidRDefault="00FE7B16" w:rsidP="00986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Iki 17.00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5D9B09" w14:textId="4E7ABB64" w:rsidR="00FE7B16" w:rsidRPr="00D139BA" w:rsidRDefault="00FE7B16" w:rsidP="00D139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t-LT"/>
              </w:rPr>
              <w:t>5-8 klasių mokinių I signalinio trimestro pažangumo ir lankomumo ataskaitų pateikimas</w:t>
            </w:r>
          </w:p>
        </w:tc>
        <w:tc>
          <w:tcPr>
            <w:tcW w:w="3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119AFD" w14:textId="5573C9A9" w:rsidR="00FE7B16" w:rsidRDefault="00FE7B16" w:rsidP="00082E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. Kuznecova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7392E9" w14:textId="560C4C88" w:rsidR="00FE7B16" w:rsidRPr="00D139BA" w:rsidRDefault="00FE7B16" w:rsidP="00D139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S Teams platforma, Tamo dienynas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D7B48E" w14:textId="30E0EC14" w:rsidR="00FE7B16" w:rsidRPr="00D139BA" w:rsidRDefault="00FE7B16" w:rsidP="00D139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-8 klasių klasės vadovai</w:t>
            </w:r>
          </w:p>
        </w:tc>
      </w:tr>
      <w:tr w:rsidR="00216EDD" w:rsidRPr="00370EC2" w14:paraId="7BA5F68B" w14:textId="77777777" w:rsidTr="003C57A8">
        <w:trPr>
          <w:trHeight w:val="300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396375" w14:textId="6074C0A6" w:rsidR="00FE7B16" w:rsidRPr="00D139BA" w:rsidRDefault="00FE7B16" w:rsidP="00082E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ru-RU"/>
              </w:rPr>
            </w:pPr>
            <w:r w:rsidRPr="00D139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 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ru-RU"/>
              </w:rPr>
              <w:t>13,27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A9694E" w14:textId="6273B8D8" w:rsidR="00FE7B16" w:rsidRPr="00370EC2" w:rsidRDefault="00FE7B16" w:rsidP="00370EC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ru-RU"/>
              </w:rPr>
              <w:t>11.00 (5-6 kl.) 13.20</w:t>
            </w:r>
            <w:r w:rsidRPr="00370E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ru-RU"/>
              </w:rPr>
              <w:t> 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ru-RU"/>
              </w:rPr>
              <w:t>(7-8 kl.)</w:t>
            </w:r>
            <w:r w:rsidRPr="00370EC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  <w:t> 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399B18" w14:textId="77777777" w:rsidR="00FE7B16" w:rsidRPr="00370EC2" w:rsidRDefault="00FE7B16" w:rsidP="00D139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</w:pPr>
            <w:r w:rsidRPr="00D139BA"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  <w:t>Mokinių tarybos susitikimai </w:t>
            </w:r>
            <w:r w:rsidRPr="00370EC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  <w:t>   </w:t>
            </w:r>
          </w:p>
        </w:tc>
        <w:tc>
          <w:tcPr>
            <w:tcW w:w="3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FFC5AF" w14:textId="1E4FE391" w:rsidR="00FE7B16" w:rsidRPr="00370EC2" w:rsidRDefault="00FE7B16" w:rsidP="00D139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</w:pPr>
            <w:r w:rsidRPr="31AB1699"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  <w:t>M. Kuznecova    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4F7582" w14:textId="7E8A458A" w:rsidR="00FE7B16" w:rsidRPr="00370EC2" w:rsidRDefault="00FE7B16" w:rsidP="00D139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</w:pPr>
            <w:r w:rsidRPr="00D139BA"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  <w:t xml:space="preserve">„Pajūrio” progimnazija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  <w:br/>
              <w:t xml:space="preserve"> </w:t>
            </w:r>
            <w:r w:rsidRPr="00D139BA"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  <w:t>249 kab</w:t>
            </w:r>
            <w:r w:rsidRPr="00370EC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  <w:t>   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5BD923" w14:textId="77777777" w:rsidR="00FE7B16" w:rsidRPr="00370EC2" w:rsidRDefault="00FE7B16" w:rsidP="00D139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</w:pPr>
            <w:r w:rsidRPr="00D139BA"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  <w:t>5-8 klasių seniūnai ir pavaduotojai</w:t>
            </w:r>
            <w:r w:rsidRPr="00370EC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  <w:t>    </w:t>
            </w:r>
          </w:p>
        </w:tc>
      </w:tr>
      <w:tr w:rsidR="00216EDD" w:rsidRPr="00D1206A" w14:paraId="5B45959C" w14:textId="77777777" w:rsidTr="003C57A8">
        <w:trPr>
          <w:trHeight w:val="375"/>
        </w:trPr>
        <w:tc>
          <w:tcPr>
            <w:tcW w:w="1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015A73" w14:textId="50EEE856" w:rsidR="00FE7B16" w:rsidRPr="00D139BA" w:rsidRDefault="00FE7B16" w:rsidP="00082E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1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F7D028" w14:textId="3D2FE48C" w:rsidR="00FE7B16" w:rsidRPr="00D139BA" w:rsidRDefault="00FE7B16" w:rsidP="00986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5.15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F97B55" w14:textId="37FD704D" w:rsidR="00FE7B16" w:rsidRPr="00370EC2" w:rsidRDefault="00FE7B16" w:rsidP="00D139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t-LT"/>
              </w:rPr>
              <w:t>5-8 klasių mokinių I signalinio trimestro pažangumo ir lankomumo rezultatų apibendrinimas ir pristatymas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FD1577" w14:textId="10CA1DB5" w:rsidR="00FE7B16" w:rsidRPr="00D139BA" w:rsidRDefault="00FE7B16" w:rsidP="00D139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. Kuznecova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2D48CE" w14:textId="6B9086BA" w:rsidR="00FE7B16" w:rsidRPr="00D139BA" w:rsidRDefault="00FE7B16" w:rsidP="00D139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39BA"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  <w:t xml:space="preserve">„Pajūrio” progimnazija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  <w:br/>
              <w:t xml:space="preserve"> </w:t>
            </w:r>
            <w:r w:rsidRPr="00D139BA"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  <w:t>249 kab</w:t>
            </w:r>
            <w:r w:rsidRPr="00370EC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  <w:t>   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4EC0C2" w14:textId="228D7D71" w:rsidR="00FE7B16" w:rsidRPr="00FE7B16" w:rsidRDefault="00FE7B16" w:rsidP="00D139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-8 klasių mokytojai, švietimo pagalbos specialistai</w:t>
            </w:r>
          </w:p>
        </w:tc>
      </w:tr>
      <w:tr w:rsidR="00216EDD" w:rsidRPr="00D1206A" w14:paraId="2F396F06" w14:textId="77777777" w:rsidTr="003C57A8">
        <w:trPr>
          <w:trHeight w:val="300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465436" w14:textId="5B2FCE27" w:rsidR="00FE7B16" w:rsidRPr="00D139BA" w:rsidRDefault="00FE7B16" w:rsidP="00986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1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197A53" w14:textId="70363837" w:rsidR="00FE7B16" w:rsidRPr="00D139BA" w:rsidRDefault="00FE7B16" w:rsidP="00986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7.00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lt-LT"/>
                </w:rPr>
                <m:t xml:space="preserve"> – </m:t>
              </m:r>
            </m:oMath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0.00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76B2C4" w14:textId="6B178C37" w:rsidR="00FE7B16" w:rsidRPr="00D139BA" w:rsidRDefault="00FE7B16" w:rsidP="009867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t-LT"/>
              </w:rPr>
              <w:t xml:space="preserve">Tėvų diena.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t-LT"/>
              </w:rPr>
              <w:br/>
              <w:t>5-8 klasių mokinių I signalinio trimestro pažangumo ir lankomumo rezultatų aptarimas</w:t>
            </w:r>
          </w:p>
        </w:tc>
        <w:tc>
          <w:tcPr>
            <w:tcW w:w="3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B509A2" w14:textId="016B0C1A" w:rsidR="00FE7B16" w:rsidRPr="00D139BA" w:rsidRDefault="00FE7B16" w:rsidP="009867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. Kuznecova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3F4C38" w14:textId="285EDA70" w:rsidR="00FE7B16" w:rsidRPr="006D6EDB" w:rsidRDefault="00FE7B16" w:rsidP="009867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„Pajūrio“ progimnazija, pagal </w:t>
            </w:r>
            <w:r w:rsidR="006D6E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tskirą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rafiką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5BB4F1" w14:textId="7D9EEB33" w:rsidR="00FE7B16" w:rsidRPr="00D139BA" w:rsidRDefault="00FE7B16" w:rsidP="009867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-8 klasių mokytojai, 5-8 klasių mokinių tėvai</w:t>
            </w:r>
          </w:p>
        </w:tc>
      </w:tr>
      <w:tr w:rsidR="00D1206A" w:rsidRPr="00D1206A" w14:paraId="63BE5A1A" w14:textId="77777777" w:rsidTr="003C57A8">
        <w:trPr>
          <w:trHeight w:val="300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3FB117" w14:textId="6BD26AAA" w:rsidR="00D1206A" w:rsidRPr="00D1206A" w:rsidRDefault="00D1206A" w:rsidP="00986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14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79A3C3" w14:textId="1C5F84DD" w:rsidR="00D1206A" w:rsidRDefault="00D1206A" w:rsidP="00986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8.00-16.00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8C329A" w14:textId="11047CD5" w:rsidR="00D1206A" w:rsidRPr="00D1206A" w:rsidRDefault="00D1206A" w:rsidP="009867F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D120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Etnokultūros diena</w:t>
            </w:r>
          </w:p>
        </w:tc>
        <w:tc>
          <w:tcPr>
            <w:tcW w:w="3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E9231" w14:textId="77777777" w:rsidR="00D1206A" w:rsidRDefault="00D1206A" w:rsidP="009867F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.Kuznecova</w:t>
            </w:r>
          </w:p>
          <w:p w14:paraId="697E11B7" w14:textId="318BC406" w:rsidR="00D1206A" w:rsidRDefault="00D1206A" w:rsidP="009867F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. Piekienė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7A762B" w14:textId="4AF24C1D" w:rsidR="00D1206A" w:rsidRDefault="00D1206A" w:rsidP="009867F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eiklų pobūdis ir vieta numatyta atskirame tvarkaraštyje.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141D8D" w14:textId="49E35703" w:rsidR="00D1206A" w:rsidRDefault="00D1206A" w:rsidP="009867F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-8 klasių mokiniai ir progimnazijos pedagogai, mokinio padėjėjai</w:t>
            </w:r>
          </w:p>
        </w:tc>
      </w:tr>
      <w:tr w:rsidR="00216EDD" w:rsidRPr="00F81CE3" w14:paraId="7E56D6E6" w14:textId="77777777" w:rsidTr="003C57A8">
        <w:trPr>
          <w:trHeight w:val="300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C6BAE5" w14:textId="0144A953" w:rsidR="00EA3D36" w:rsidRPr="00624CF5" w:rsidRDefault="00EA3D36" w:rsidP="00EA3D3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62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FCB3BE" w14:textId="4220972A" w:rsidR="00EA3D36" w:rsidRDefault="00EA3D36" w:rsidP="00EA3D3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D4F74C" w14:textId="77777777" w:rsidR="00D1206A" w:rsidRDefault="00EA3D36" w:rsidP="00EA3D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ECF">
              <w:rPr>
                <w:rFonts w:ascii="Times New Roman" w:hAnsi="Times New Roman" w:cs="Times New Roman"/>
                <w:sz w:val="24"/>
                <w:szCs w:val="24"/>
              </w:rPr>
              <w:t xml:space="preserve">Pradinių klasių mokytojų </w:t>
            </w:r>
          </w:p>
          <w:p w14:paraId="77540112" w14:textId="59EBF2F8" w:rsidR="00EA3D36" w:rsidRPr="00180ECF" w:rsidRDefault="00EA3D36" w:rsidP="00EA3D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ECF">
              <w:rPr>
                <w:rFonts w:ascii="Times New Roman" w:hAnsi="Times New Roman" w:cs="Times New Roman"/>
                <w:sz w:val="24"/>
                <w:szCs w:val="24"/>
              </w:rPr>
              <w:t>MG posėdis </w:t>
            </w:r>
          </w:p>
          <w:p w14:paraId="75883D9D" w14:textId="77777777" w:rsidR="00EA3D36" w:rsidRDefault="00EA3D36" w:rsidP="00EA3D3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t-LT"/>
              </w:rPr>
            </w:pPr>
          </w:p>
        </w:tc>
        <w:tc>
          <w:tcPr>
            <w:tcW w:w="3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B9FA89" w14:textId="3E1AB7D6" w:rsidR="00EA3D36" w:rsidRPr="00AF36E3" w:rsidRDefault="00EA3D36" w:rsidP="00EA3D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6E3">
              <w:rPr>
                <w:rFonts w:ascii="Times New Roman" w:hAnsi="Times New Roman" w:cs="Times New Roman"/>
                <w:sz w:val="24"/>
                <w:szCs w:val="24"/>
              </w:rPr>
              <w:t>S.</w:t>
            </w:r>
            <w:r w:rsidR="0025626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AF36E3">
              <w:rPr>
                <w:rFonts w:ascii="Times New Roman" w:hAnsi="Times New Roman" w:cs="Times New Roman"/>
                <w:sz w:val="24"/>
                <w:szCs w:val="24"/>
              </w:rPr>
              <w:t>Piekienė</w:t>
            </w:r>
          </w:p>
          <w:p w14:paraId="06B095B7" w14:textId="220B4FCE" w:rsidR="00EA3D36" w:rsidRDefault="00EA3D36" w:rsidP="00EA3D3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F36E3">
              <w:rPr>
                <w:rFonts w:ascii="Times New Roman" w:hAnsi="Times New Roman" w:cs="Times New Roman"/>
                <w:sz w:val="24"/>
                <w:szCs w:val="24"/>
              </w:rPr>
              <w:t>J.</w:t>
            </w:r>
            <w:r w:rsidR="0025626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AF36E3">
              <w:rPr>
                <w:rFonts w:ascii="Times New Roman" w:hAnsi="Times New Roman" w:cs="Times New Roman"/>
                <w:sz w:val="24"/>
                <w:szCs w:val="24"/>
              </w:rPr>
              <w:t>Jakubauskas 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752013" w14:textId="77777777" w:rsidR="00EA3D36" w:rsidRPr="00AF36E3" w:rsidRDefault="00EA3D36" w:rsidP="00EA3D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6E3">
              <w:rPr>
                <w:rFonts w:ascii="Times New Roman" w:hAnsi="Times New Roman" w:cs="Times New Roman"/>
                <w:sz w:val="24"/>
                <w:szCs w:val="24"/>
              </w:rPr>
              <w:t>Pajūrio“ progimnazija,  </w:t>
            </w:r>
          </w:p>
          <w:p w14:paraId="3F6C53B0" w14:textId="0E5C30CD" w:rsidR="00EA3D36" w:rsidRDefault="00EA3D36" w:rsidP="00EA3D3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F36E3">
              <w:rPr>
                <w:rFonts w:ascii="Times New Roman" w:hAnsi="Times New Roman" w:cs="Times New Roman"/>
                <w:sz w:val="24"/>
                <w:szCs w:val="24"/>
              </w:rPr>
              <w:t>kab. 249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D36858" w14:textId="01C8EF49" w:rsidR="00EA3D36" w:rsidRDefault="00EA3D36" w:rsidP="00EA3D3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F36E3">
              <w:rPr>
                <w:rFonts w:ascii="Times New Roman" w:hAnsi="Times New Roman" w:cs="Times New Roman"/>
                <w:sz w:val="24"/>
                <w:szCs w:val="24"/>
              </w:rPr>
              <w:t>Metodinės grupės nariai </w:t>
            </w:r>
          </w:p>
        </w:tc>
      </w:tr>
      <w:tr w:rsidR="00216EDD" w:rsidRPr="00D139BA" w14:paraId="03301577" w14:textId="77777777" w:rsidTr="003C57A8">
        <w:trPr>
          <w:trHeight w:val="300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F0545E" w14:textId="3073E873" w:rsidR="00EA3D36" w:rsidRPr="00624CF5" w:rsidRDefault="00EA3D36" w:rsidP="00EA3D3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ru-RU"/>
              </w:rPr>
            </w:pPr>
            <w:r w:rsidRPr="00624C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ru-RU"/>
              </w:rPr>
              <w:t>27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E19434" w14:textId="0E1C13F3" w:rsidR="00EA3D36" w:rsidRPr="00212B77" w:rsidRDefault="00EA3D36" w:rsidP="00EA3D3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</w:pPr>
            <w:r w:rsidRPr="00212B77"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  <w:t>10.00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FF8B0B" w14:textId="41FC8E73" w:rsidR="00EA3D36" w:rsidRPr="00D139BA" w:rsidRDefault="00EA3D36" w:rsidP="00EA3D3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t-LT" w:eastAsia="ru-RU"/>
              </w:rPr>
            </w:pPr>
            <w:r w:rsidRPr="006C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ru-RU"/>
              </w:rPr>
              <w:t>Bendrojo ugdymo mokyklų direktorių pasitarimas  </w:t>
            </w:r>
          </w:p>
        </w:tc>
        <w:tc>
          <w:tcPr>
            <w:tcW w:w="3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862472" w14:textId="00B10DB5" w:rsidR="00EA3D36" w:rsidRPr="00D139BA" w:rsidRDefault="00EA3D36" w:rsidP="00EA3D3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t-LT" w:eastAsia="ru-RU"/>
              </w:rPr>
            </w:pPr>
            <w:r w:rsidRPr="006C2C50"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  <w:t>V. Bubliauskienė  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312892" w14:textId="23678F01" w:rsidR="00EA3D36" w:rsidRPr="00D139BA" w:rsidRDefault="00EA3D36" w:rsidP="00EA3D3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  <w:t xml:space="preserve"> </w:t>
            </w:r>
            <w:r w:rsidRPr="00D139BA"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  <w:t>Tikslinama</w:t>
            </w:r>
            <w:r w:rsidRPr="006C2C50"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  <w:t>  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EE25E2" w14:textId="4CCB6CB4" w:rsidR="00EA3D36" w:rsidRPr="00D139BA" w:rsidRDefault="00EA3D36" w:rsidP="00EA3D3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t-LT" w:eastAsia="ru-RU"/>
              </w:rPr>
            </w:pPr>
            <w:r w:rsidRPr="00D139BA"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  <w:t>M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  <w:t xml:space="preserve"> </w:t>
            </w:r>
            <w:r w:rsidRPr="00D139BA"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  <w:t>Kuznecova</w:t>
            </w:r>
            <w:r w:rsidRPr="00D13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   </w:t>
            </w:r>
          </w:p>
        </w:tc>
      </w:tr>
      <w:tr w:rsidR="00EA3D36" w:rsidRPr="00D139BA" w14:paraId="053E3C18" w14:textId="77777777" w:rsidTr="31AB1699">
        <w:trPr>
          <w:trHeight w:val="300"/>
        </w:trPr>
        <w:tc>
          <w:tcPr>
            <w:tcW w:w="13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A69211" w14:textId="6139D3A0" w:rsidR="00EA3D36" w:rsidRPr="00D139BA" w:rsidRDefault="00212B77" w:rsidP="00EA3D3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ru-RU"/>
              </w:rPr>
              <w:t xml:space="preserve"> </w:t>
            </w:r>
            <w:r w:rsidR="00EA3D36" w:rsidRPr="00D139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ru-RU"/>
              </w:rPr>
              <w:t>Dalykinės, teminės savaitės</w:t>
            </w:r>
            <w:r w:rsidR="00EA3D36" w:rsidRPr="00D139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 </w:t>
            </w:r>
          </w:p>
        </w:tc>
      </w:tr>
      <w:tr w:rsidR="00216EDD" w:rsidRPr="00D1206A" w14:paraId="01345DE6" w14:textId="77777777" w:rsidTr="003C57A8">
        <w:trPr>
          <w:trHeight w:val="300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9414C0" w14:textId="5F9A7838" w:rsidR="00EA3D36" w:rsidRPr="00624CF5" w:rsidRDefault="00EA3D36" w:rsidP="00EA3D3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ru-RU"/>
              </w:rPr>
            </w:pPr>
            <w:r w:rsidRPr="00624C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ru-RU"/>
              </w:rPr>
              <w:t>25-29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ECCDC9" w14:textId="4402F368" w:rsidR="00EA3D36" w:rsidRPr="00FD6B19" w:rsidRDefault="00EA3D36" w:rsidP="00EA3D3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  <w:t>Pagal atskirą grafiką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9F6F29" w14:textId="0B85BC23" w:rsidR="00EA3D36" w:rsidRPr="00D139BA" w:rsidRDefault="00EA3D36" w:rsidP="00EA3D3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Tiksliųjų mokslų savaitė</w:t>
            </w:r>
          </w:p>
        </w:tc>
        <w:tc>
          <w:tcPr>
            <w:tcW w:w="3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785B3F" w14:textId="69AF9C91" w:rsidR="00EA3D36" w:rsidRPr="00A55D67" w:rsidRDefault="00EA3D36" w:rsidP="00EA3D36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  <w:t>Aksiuta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517A8B" w14:textId="6793ABD0" w:rsidR="00EA3D36" w:rsidRPr="00A55D67" w:rsidRDefault="00624CF5" w:rsidP="00EA3D3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</w:pP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lt-LT" w:eastAsia="ru-RU"/>
                </w:rPr>
                <m:t>„</m:t>
              </m:r>
            </m:oMath>
            <w:r w:rsidR="00EA3D3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  <w:t>Pajūrio“ progimnazija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D70DAD" w14:textId="2D62CD77" w:rsidR="00EA3D36" w:rsidRPr="00A55D67" w:rsidRDefault="00EA3D36" w:rsidP="00EA3D3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tematikos, informatikos, fizikos mokytojai 5-8 klasių mokiniai</w:t>
            </w:r>
          </w:p>
        </w:tc>
      </w:tr>
      <w:tr w:rsidR="00212B77" w:rsidRPr="00551BF9" w14:paraId="636149F3" w14:textId="77777777" w:rsidTr="003C57A8">
        <w:trPr>
          <w:trHeight w:val="300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B40D55" w14:textId="2FEE7A3B" w:rsidR="00FF2A99" w:rsidRPr="00FF2A99" w:rsidRDefault="00FF2A99" w:rsidP="00FF2A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ru-RU"/>
              </w:rPr>
            </w:pPr>
            <w:r w:rsidRPr="00FF2A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18-22 d.  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705F14" w14:textId="452E8A75" w:rsidR="00FF2A99" w:rsidRPr="00FF2A99" w:rsidRDefault="00D1206A" w:rsidP="00FF2A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  <w:t>Pagal sudarytą veiklų tvarkaraštį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FC5D00" w14:textId="6836280C" w:rsidR="00FF2A99" w:rsidRPr="00FF2A99" w:rsidRDefault="00FF2A99" w:rsidP="00FF2A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2A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“Žalingiems įpročiams –NE!“  </w:t>
            </w:r>
          </w:p>
        </w:tc>
        <w:tc>
          <w:tcPr>
            <w:tcW w:w="3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88C7EE" w14:textId="16712B35" w:rsidR="00FF2A99" w:rsidRPr="00FF2A99" w:rsidRDefault="00FF2A99" w:rsidP="00FF2A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</w:pPr>
            <w:r w:rsidRPr="00FF2A99">
              <w:rPr>
                <w:rFonts w:ascii="Times New Roman" w:hAnsi="Times New Roman" w:cs="Times New Roman"/>
                <w:sz w:val="24"/>
                <w:szCs w:val="24"/>
              </w:rPr>
              <w:t>O.Strelčenko, kl.vadovai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6AC3E9" w14:textId="77777777" w:rsidR="00FF2A99" w:rsidRPr="00FF2A99" w:rsidRDefault="00FF2A99" w:rsidP="00FF2A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</w:pP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EAA24E" w14:textId="73616C54" w:rsidR="00FF2A99" w:rsidRPr="00FF2A99" w:rsidRDefault="00FF2A99" w:rsidP="00FF2A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</w:pPr>
            <w:r w:rsidRPr="00FF2A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FF2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F2A99"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  <w:t>8 klasės</w:t>
            </w:r>
          </w:p>
        </w:tc>
      </w:tr>
      <w:tr w:rsidR="00EA3D36" w:rsidRPr="00D1206A" w14:paraId="3076E5B3" w14:textId="77777777" w:rsidTr="31AB1699">
        <w:trPr>
          <w:trHeight w:val="300"/>
        </w:trPr>
        <w:tc>
          <w:tcPr>
            <w:tcW w:w="13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42F9D2" w14:textId="7CF1DD34" w:rsidR="00EA3D36" w:rsidRPr="00624CF5" w:rsidRDefault="0015210D" w:rsidP="00EA3D3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ru-RU"/>
              </w:rPr>
              <w:t xml:space="preserve">                     </w:t>
            </w:r>
            <w:r w:rsidR="00EA3D36" w:rsidRPr="00624C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ru-RU"/>
              </w:rPr>
              <w:t>Akcijos, varžybos, parodos, olimpiados, konkursai, projektai</w:t>
            </w:r>
            <w:r w:rsidR="00EA3D36" w:rsidRPr="00624C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 </w:t>
            </w:r>
          </w:p>
        </w:tc>
      </w:tr>
      <w:tr w:rsidR="003C57A8" w:rsidRPr="003C57A8" w14:paraId="44AB0EF2" w14:textId="77777777" w:rsidTr="003C57A8">
        <w:trPr>
          <w:trHeight w:val="300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6CBF6D" w14:textId="20343F33" w:rsidR="003C57A8" w:rsidRPr="003C57A8" w:rsidRDefault="003C57A8" w:rsidP="003C5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en-US" w:eastAsia="lt-LT"/>
              </w:rPr>
            </w:pPr>
            <w:r w:rsidRPr="003C57A8">
              <w:rPr>
                <w:rStyle w:val="normaltextrun"/>
                <w:rFonts w:ascii="Times New Roman" w:hAnsi="Times New Roman" w:cs="Times New Roman"/>
                <w:b/>
                <w:bCs/>
                <w:sz w:val="24"/>
                <w:szCs w:val="24"/>
              </w:rPr>
              <w:t>1-30</w:t>
            </w:r>
            <w:r w:rsidRPr="003C57A8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F8A53E" w14:textId="0F6948DE" w:rsidR="003C57A8" w:rsidRPr="003C57A8" w:rsidRDefault="003C57A8" w:rsidP="003C5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lt-LT"/>
              </w:rPr>
            </w:pPr>
            <w:r w:rsidRPr="003C57A8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E8240D" w14:textId="551D2F1C" w:rsidR="003C57A8" w:rsidRPr="003C57A8" w:rsidRDefault="003C57A8" w:rsidP="003C5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lt-LT" w:eastAsia="lt-LT"/>
              </w:rPr>
            </w:pPr>
            <w:r w:rsidRPr="003C57A8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„Olympis 2024 - Rudens sesija“</w:t>
            </w:r>
            <w:r w:rsidRPr="003C57A8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BBC91D" w14:textId="5BA5236E" w:rsidR="003C57A8" w:rsidRPr="003C57A8" w:rsidRDefault="003C57A8" w:rsidP="003C57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lt-LT" w:eastAsia="lt-LT"/>
              </w:rPr>
            </w:pPr>
            <w:r w:rsidRPr="003C57A8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lt-LT"/>
              </w:rPr>
              <w:t>Matematikos mokytojai ir IT mokytojai</w:t>
            </w:r>
            <w:r w:rsidRPr="003C57A8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  </w:t>
            </w:r>
            <w:r w:rsidRPr="003C57A8">
              <w:rPr>
                <w:rStyle w:val="eop"/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1F0E76" w14:textId="41BBE1F7" w:rsidR="003C57A8" w:rsidRPr="003C57A8" w:rsidRDefault="003C57A8" w:rsidP="003C5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lt-LT" w:eastAsia="lt-LT"/>
              </w:rPr>
            </w:pP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lt-LT" w:eastAsia="ru-RU"/>
                </w:rPr>
                <m:t>„</m:t>
              </m:r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  <w:t>Pajūrio“ progimnazija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7AB628" w14:textId="72366EFE" w:rsidR="003C57A8" w:rsidRPr="003C57A8" w:rsidRDefault="003C57A8" w:rsidP="003C5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-8 klasių mokiniai</w:t>
            </w:r>
          </w:p>
        </w:tc>
      </w:tr>
      <w:tr w:rsidR="003C57A8" w:rsidRPr="0029722E" w14:paraId="68C61F20" w14:textId="77777777" w:rsidTr="003C57A8">
        <w:trPr>
          <w:trHeight w:val="300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44026B" w14:textId="0D1137A1" w:rsidR="003C57A8" w:rsidRPr="00624CF5" w:rsidRDefault="003C57A8" w:rsidP="003C5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lt-LT"/>
              </w:rPr>
            </w:pPr>
            <w:r w:rsidRPr="00624CF5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en-US" w:eastAsia="lt-LT"/>
              </w:rPr>
              <w:t>4-28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DB6A2" w14:textId="0630D0A4" w:rsidR="003C57A8" w:rsidRPr="31AB1699" w:rsidRDefault="003C57A8" w:rsidP="003C5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76599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lt-LT"/>
              </w:rPr>
              <w:t> 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F4570B" w14:textId="75A8744B" w:rsidR="003C57A8" w:rsidRPr="31AB1699" w:rsidRDefault="003C57A8" w:rsidP="003C5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29722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lt-LT" w:eastAsia="lt-LT"/>
              </w:rPr>
              <w:t xml:space="preserve">Labdaros akcija </w:t>
            </w:r>
            <m:oMath>
              <m:r>
                <w:rPr>
                  <w:rFonts w:ascii="Cambria Math" w:eastAsia="Times New Roman" w:hAnsi="Cambria Math" w:cs="Times New Roman"/>
                  <w:color w:val="222222"/>
                  <w:sz w:val="24"/>
                  <w:szCs w:val="24"/>
                  <w:lang w:val="lt-LT" w:eastAsia="lt-LT"/>
                </w:rPr>
                <m:t>„</m:t>
              </m:r>
            </m:oMath>
            <w:r w:rsidRPr="0029722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lt-LT" w:eastAsia="lt-LT"/>
              </w:rPr>
              <w:t xml:space="preserve"> B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lt-LT" w:eastAsia="lt-LT"/>
              </w:rPr>
              <w:t>ū</w:t>
            </w:r>
            <w:r w:rsidRPr="0029722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lt-LT" w:eastAsia="lt-LT"/>
              </w:rPr>
              <w:t xml:space="preserve">k mano draugas“ (skirta gyvūnų prieglaudos  </w:t>
            </w:r>
            <w:r w:rsidRPr="0029722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lt-LT" w:eastAsia="lt-LT"/>
              </w:rPr>
              <w:br/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lt-LT" w:eastAsia="lt-LT"/>
              </w:rPr>
              <w:t xml:space="preserve"> </w:t>
            </w:r>
            <w:r w:rsidRPr="0029722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lt-LT" w:eastAsia="lt-LT"/>
              </w:rPr>
              <w:t>augintiniams)</w:t>
            </w:r>
          </w:p>
        </w:tc>
        <w:tc>
          <w:tcPr>
            <w:tcW w:w="3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65B5FC" w14:textId="77777777" w:rsidR="003C57A8" w:rsidRPr="00765992" w:rsidRDefault="003C57A8" w:rsidP="003C57A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222222"/>
                <w:lang w:val="lt-LT" w:eastAsia="lt-LT"/>
              </w:rPr>
            </w:pPr>
            <w:r w:rsidRPr="0076599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lt-LT" w:eastAsia="lt-LT"/>
              </w:rPr>
              <w:t>O. Lukauskienė</w:t>
            </w:r>
          </w:p>
          <w:p w14:paraId="07BC13F2" w14:textId="34033387" w:rsidR="003C57A8" w:rsidRPr="31AB1699" w:rsidRDefault="003C57A8" w:rsidP="003C5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29722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55E150" w14:textId="79DC979C" w:rsidR="003C57A8" w:rsidRPr="31AB1699" w:rsidRDefault="003C57A8" w:rsidP="003C5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29722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lt-LT" w:eastAsia="lt-LT"/>
              </w:rPr>
              <w:t>„Pajūrio“ progimnazija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B18EF4" w14:textId="0471F009" w:rsidR="003C57A8" w:rsidRPr="0029722E" w:rsidRDefault="003C57A8" w:rsidP="003C5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29722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lt-LT" w:eastAsia="lt-LT"/>
              </w:rPr>
              <w:t>5-8 klasių mokiniai</w:t>
            </w:r>
          </w:p>
        </w:tc>
      </w:tr>
      <w:tr w:rsidR="003C57A8" w:rsidRPr="0029722E" w14:paraId="73B20DB2" w14:textId="77777777" w:rsidTr="003C57A8">
        <w:trPr>
          <w:trHeight w:val="300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6B6371" w14:textId="24D997C0" w:rsidR="003C57A8" w:rsidRPr="00FF2A99" w:rsidRDefault="003C57A8" w:rsidP="003C5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lt-LT" w:eastAsia="lt-LT"/>
              </w:rPr>
              <w:t xml:space="preserve">5 </w:t>
            </w:r>
            <w:r w:rsidRPr="00FF2A9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D2C836" w14:textId="4DFE0383" w:rsidR="003C57A8" w:rsidRPr="00FF2A99" w:rsidRDefault="003C57A8" w:rsidP="003C5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 w:rsidRPr="00FF2A9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12.00 -15.00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577125" w14:textId="3D03C7B0" w:rsidR="003C57A8" w:rsidRPr="00FF2A99" w:rsidRDefault="003C57A8" w:rsidP="003C5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lt-LT" w:eastAsia="lt-LT"/>
              </w:rPr>
            </w:pPr>
            <w:r w:rsidRPr="00FF2A9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lt-LT"/>
              </w:rPr>
              <w:t>Karjeros ugdymas. „Profesija –kalvis“. Klaipėdos Kalvystės muziejus.</w:t>
            </w:r>
          </w:p>
        </w:tc>
        <w:tc>
          <w:tcPr>
            <w:tcW w:w="3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9C74C1" w14:textId="025EE15E" w:rsidR="003C57A8" w:rsidRPr="00FF2A99" w:rsidRDefault="003C57A8" w:rsidP="003C57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lt-LT" w:eastAsia="lt-LT"/>
              </w:rPr>
            </w:pPr>
            <w:r w:rsidRPr="00FF2A9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lt-LT"/>
              </w:rPr>
              <w:t>N</w:t>
            </w:r>
            <w:r w:rsidRPr="00FF2A9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.</w:t>
            </w:r>
            <w:r w:rsidRPr="00FF2A9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lt-LT"/>
              </w:rPr>
              <w:t>Sliusarenko</w:t>
            </w:r>
            <w:r w:rsidRPr="00FF2A9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 xml:space="preserve">, </w:t>
            </w:r>
            <w:r w:rsidRPr="00FF2A9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lt-LT"/>
              </w:rPr>
              <w:t>O</w:t>
            </w:r>
            <w:r w:rsidRPr="00FF2A9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.</w:t>
            </w:r>
            <w:r w:rsidRPr="00FF2A9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lt-LT"/>
              </w:rPr>
              <w:t>Strel</w:t>
            </w:r>
            <w:r w:rsidRPr="00FF2A9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č</w:t>
            </w:r>
            <w:r w:rsidRPr="00FF2A9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lt-LT"/>
              </w:rPr>
              <w:t>enko</w:t>
            </w:r>
            <w:r w:rsidRPr="00FF2A9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 xml:space="preserve">           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37E18F" w14:textId="64856ED3" w:rsidR="003C57A8" w:rsidRPr="00FF2A99" w:rsidRDefault="003C57A8" w:rsidP="003C5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lt-LT" w:eastAsia="lt-LT"/>
              </w:rPr>
            </w:pPr>
            <w:r w:rsidRPr="00FF2A9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Š</w:t>
            </w:r>
            <w:r w:rsidRPr="00FF2A9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lt-LT"/>
              </w:rPr>
              <w:t>altkalvi</w:t>
            </w:r>
            <w:r w:rsidRPr="00FF2A9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 xml:space="preserve">ų </w:t>
            </w:r>
            <w:r w:rsidRPr="00FF2A9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lt-LT"/>
              </w:rPr>
              <w:t>g</w:t>
            </w:r>
            <w:r w:rsidRPr="00FF2A9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 xml:space="preserve">.2     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D515CB" w14:textId="70BF2FD4" w:rsidR="003C57A8" w:rsidRPr="00FF2A99" w:rsidRDefault="003C57A8" w:rsidP="003C5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lt-LT" w:eastAsia="lt-LT"/>
              </w:rPr>
            </w:pPr>
            <w:r w:rsidRPr="00FF2A9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 xml:space="preserve">5с </w:t>
            </w:r>
            <w:r w:rsidRPr="00FF2A9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lt-LT"/>
              </w:rPr>
              <w:t>klas</w:t>
            </w:r>
            <w:r w:rsidRPr="00FF2A9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ė</w:t>
            </w:r>
          </w:p>
        </w:tc>
      </w:tr>
      <w:tr w:rsidR="003C57A8" w:rsidRPr="0029722E" w14:paraId="45AEB304" w14:textId="77777777" w:rsidTr="003C57A8">
        <w:trPr>
          <w:trHeight w:val="300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E95A5" w14:textId="3B933644" w:rsidR="003C57A8" w:rsidRPr="00624CF5" w:rsidRDefault="003C57A8" w:rsidP="003C5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en-US" w:eastAsia="lt-LT"/>
              </w:rPr>
            </w:pPr>
            <w:r w:rsidRPr="0062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CFCB7B" w14:textId="19959DAE" w:rsidR="003C57A8" w:rsidRPr="00765992" w:rsidRDefault="003C57A8" w:rsidP="003C5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5-12:35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BE2725" w14:textId="297FEFA5" w:rsidR="003C57A8" w:rsidRPr="0029722E" w:rsidRDefault="003C57A8" w:rsidP="003C5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kcija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yragų diena.</w:t>
            </w:r>
          </w:p>
        </w:tc>
        <w:tc>
          <w:tcPr>
            <w:tcW w:w="3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F07ADA" w14:textId="3056A2B6" w:rsidR="003C57A8" w:rsidRPr="00765992" w:rsidRDefault="003C57A8" w:rsidP="003C57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lt-LT" w:eastAsia="lt-LT"/>
              </w:rPr>
            </w:pPr>
            <w:r w:rsidRPr="00AF36E3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AF36E3">
              <w:rPr>
                <w:rFonts w:ascii="Times New Roman" w:hAnsi="Times New Roman" w:cs="Times New Roman"/>
                <w:sz w:val="24"/>
                <w:szCs w:val="24"/>
              </w:rPr>
              <w:t>Urnikienė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A5D0D2" w14:textId="06171203" w:rsidR="003C57A8" w:rsidRPr="0029722E" w:rsidRDefault="003C57A8" w:rsidP="003C5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AF36E3">
              <w:rPr>
                <w:rFonts w:ascii="Times New Roman" w:hAnsi="Times New Roman" w:cs="Times New Roman"/>
                <w:sz w:val="24"/>
                <w:szCs w:val="24"/>
              </w:rPr>
              <w:t>Aktų salė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48B0AC" w14:textId="5818D8AC" w:rsidR="003C57A8" w:rsidRPr="0029722E" w:rsidRDefault="003C57A8" w:rsidP="003C5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klasės</w:t>
            </w:r>
          </w:p>
        </w:tc>
      </w:tr>
      <w:tr w:rsidR="003C57A8" w:rsidRPr="00D139BA" w14:paraId="2BADBAA7" w14:textId="77777777" w:rsidTr="003C57A8">
        <w:trPr>
          <w:trHeight w:val="300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A670EC" w14:textId="154D413B" w:rsidR="003C57A8" w:rsidRPr="00624CF5" w:rsidRDefault="003C57A8" w:rsidP="003C5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lt-LT"/>
              </w:rPr>
            </w:pPr>
            <w:r w:rsidRPr="00624C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lt-LT"/>
              </w:rPr>
              <w:t>6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0E82DF" w14:textId="0DE57AEB" w:rsidR="003C57A8" w:rsidRPr="0029722E" w:rsidRDefault="003C57A8" w:rsidP="003C5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Integruotos pamokos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DC828B" w14:textId="6369962C" w:rsidR="003C57A8" w:rsidRPr="0029722E" w:rsidRDefault="003C57A8" w:rsidP="003C5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31AB16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r w:rsidRPr="31AB16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lt-LT"/>
              </w:rPr>
              <w:t>Pyragų diena</w:t>
            </w:r>
          </w:p>
        </w:tc>
        <w:tc>
          <w:tcPr>
            <w:tcW w:w="3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9F6135" w14:textId="548470DD" w:rsidR="003C57A8" w:rsidRDefault="003C57A8" w:rsidP="003C5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31AB16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Lietuvių kalbos mokytojos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D48A8D" w14:textId="4C86EA86" w:rsidR="003C57A8" w:rsidRDefault="003C57A8" w:rsidP="003C5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1AB16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,, Pajūrio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“</w:t>
            </w:r>
            <w:r w:rsidRPr="31AB16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progimnazija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F8DE4D" w14:textId="732B918B" w:rsidR="003C57A8" w:rsidRDefault="003C57A8" w:rsidP="003C5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1AB16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-8 klasių mokiniai</w:t>
            </w:r>
          </w:p>
        </w:tc>
      </w:tr>
      <w:tr w:rsidR="003C57A8" w:rsidRPr="00D139BA" w14:paraId="14245090" w14:textId="77777777" w:rsidTr="003C57A8">
        <w:trPr>
          <w:trHeight w:val="300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C8947E" w14:textId="3EF7E51C" w:rsidR="003C57A8" w:rsidRPr="003576EB" w:rsidRDefault="003C57A8" w:rsidP="003C5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576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7,21,28  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F564A4" w14:textId="77777777" w:rsidR="003C57A8" w:rsidRDefault="003C57A8" w:rsidP="003C5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22AA45" w14:textId="2B56E0B9" w:rsidR="003C57A8" w:rsidRPr="003576EB" w:rsidRDefault="003C57A8" w:rsidP="003C5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357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,,</w:t>
            </w:r>
            <w:r w:rsidRPr="00357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iltai”</w:t>
            </w:r>
          </w:p>
        </w:tc>
        <w:tc>
          <w:tcPr>
            <w:tcW w:w="3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EAD680" w14:textId="6942EEAF" w:rsidR="003C57A8" w:rsidRPr="003576EB" w:rsidRDefault="003C57A8" w:rsidP="003C5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357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.Sliusarenko, O.Strelčenko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33B4FF" w14:textId="17412B02" w:rsidR="003C57A8" w:rsidRPr="31AB1699" w:rsidRDefault="003C57A8" w:rsidP="003C5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Aktų salė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B3572D" w14:textId="77777777" w:rsidR="003C57A8" w:rsidRPr="31AB1699" w:rsidRDefault="003C57A8" w:rsidP="003C5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</w:tr>
      <w:tr w:rsidR="003C57A8" w:rsidRPr="00CE0D60" w14:paraId="6E5D9766" w14:textId="77777777" w:rsidTr="003C57A8">
        <w:trPr>
          <w:trHeight w:val="300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585108" w14:textId="17860F48" w:rsidR="003C57A8" w:rsidRPr="00624CF5" w:rsidRDefault="003C57A8" w:rsidP="003C5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lt-LT"/>
              </w:rPr>
            </w:pPr>
            <w:r w:rsidRPr="00624C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lt-LT"/>
              </w:rPr>
              <w:lastRenderedPageBreak/>
              <w:t>11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2967EB" w14:textId="0D04EDF0" w:rsidR="003C57A8" w:rsidRPr="31AB1699" w:rsidRDefault="003C57A8" w:rsidP="003C5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2.55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8444D6" w14:textId="28201045" w:rsidR="003C57A8" w:rsidRPr="31AB1699" w:rsidRDefault="003C57A8" w:rsidP="003C5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Miesto mokyklų mokinių matematikos renginys </w:t>
            </w:r>
            <m:oMath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  <w:lang w:val="lt-LT"/>
                </w:rPr>
                <m:t>„</m:t>
              </m:r>
            </m:oMath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Po </w:t>
            </w:r>
            <m:oMath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  <w:lang w:val="lt-LT"/>
                </w:rPr>
                <m:t>„</m:t>
              </m:r>
            </m:oMath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Aitvaro“ dangumi“</w:t>
            </w:r>
          </w:p>
        </w:tc>
        <w:tc>
          <w:tcPr>
            <w:tcW w:w="3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51B4DC" w14:textId="00A7486C" w:rsidR="003C57A8" w:rsidRPr="31AB1699" w:rsidRDefault="003C57A8" w:rsidP="003C5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J. Borcov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br/>
              <w:t>N. Sliusarenko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945B14" w14:textId="7ECD0C10" w:rsidR="003C57A8" w:rsidRPr="31AB1699" w:rsidRDefault="003C57A8" w:rsidP="003C5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  <w:lang w:val="lt-LT"/>
                </w:rPr>
                <m:t>„</m:t>
              </m:r>
            </m:oMath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Aitvaro“ gimnazija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76CB2F" w14:textId="035F2428" w:rsidR="003C57A8" w:rsidRPr="31AB1699" w:rsidRDefault="003C57A8" w:rsidP="003C5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8a klasės atrinkti mokiniai</w:t>
            </w:r>
          </w:p>
        </w:tc>
      </w:tr>
      <w:tr w:rsidR="003C57A8" w:rsidRPr="00216EDD" w14:paraId="59255193" w14:textId="77777777" w:rsidTr="003C57A8">
        <w:trPr>
          <w:trHeight w:val="300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9B27FA" w14:textId="72DE9B93" w:rsidR="003C57A8" w:rsidRPr="00624CF5" w:rsidRDefault="003C57A8" w:rsidP="003C5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lt-LT"/>
              </w:rPr>
              <w:t>11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59924A" w14:textId="77777777" w:rsidR="003C57A8" w:rsidRDefault="003C57A8" w:rsidP="003C5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4DED17" w14:textId="7BCF3E62" w:rsidR="003C57A8" w:rsidRPr="00216EDD" w:rsidRDefault="003C57A8" w:rsidP="003C5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216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Create a kindness tree-teams work-</w:t>
            </w:r>
          </w:p>
        </w:tc>
        <w:tc>
          <w:tcPr>
            <w:tcW w:w="3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8D346B" w14:textId="4BE14911" w:rsidR="003C57A8" w:rsidRPr="00216EDD" w:rsidRDefault="003C57A8" w:rsidP="003C5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216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I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L</w:t>
            </w:r>
            <w:r w:rsidRPr="00216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yskovec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20B508" w14:textId="7CEC3A3E" w:rsidR="003C57A8" w:rsidRPr="00216EDD" w:rsidRDefault="003C57A8" w:rsidP="003C5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216ED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lt-LT" w:eastAsia="lt-LT"/>
              </w:rPr>
              <w:t>„Pajūrio“ progimnazija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CDA44F" w14:textId="423FD146" w:rsidR="003C57A8" w:rsidRPr="00216EDD" w:rsidRDefault="003C57A8" w:rsidP="003C5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216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7-8 klasės</w:t>
            </w:r>
          </w:p>
        </w:tc>
      </w:tr>
      <w:tr w:rsidR="003C57A8" w:rsidRPr="00CE0D60" w14:paraId="1C38442A" w14:textId="77777777" w:rsidTr="003C57A8">
        <w:trPr>
          <w:trHeight w:val="300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D8264B" w14:textId="359BB3EF" w:rsidR="003C57A8" w:rsidRPr="00624CF5" w:rsidRDefault="003C57A8" w:rsidP="003C5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lt-LT"/>
              </w:rPr>
            </w:pPr>
            <w:r w:rsidRPr="00624C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lt-LT"/>
              </w:rPr>
              <w:t>11-22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41DBA5" w14:textId="48E85416" w:rsidR="003C57A8" w:rsidRDefault="003C57A8" w:rsidP="003C5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Pagal tvarkaraštį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941EF5" w14:textId="76D8A998" w:rsidR="003C57A8" w:rsidRDefault="003C57A8" w:rsidP="003C5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2024-2025 m. m. Mero taurės sporto žaidynių berniukų ir merginų futbolo varžybos</w:t>
            </w:r>
          </w:p>
        </w:tc>
        <w:tc>
          <w:tcPr>
            <w:tcW w:w="3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748AEC" w14:textId="70EF296C" w:rsidR="003C57A8" w:rsidRDefault="003C57A8" w:rsidP="003C5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G. Brazauskas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026B7B" w14:textId="3F2E12C3" w:rsidR="003C57A8" w:rsidRDefault="003C57A8" w:rsidP="003C5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Klaipėdos didžioji sporto salė (Taikos pr. 61a)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E22F2A" w14:textId="2EA01412" w:rsidR="003C57A8" w:rsidRDefault="003C57A8" w:rsidP="003C5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Progimnazijos komandos</w:t>
            </w:r>
          </w:p>
        </w:tc>
      </w:tr>
      <w:tr w:rsidR="003C57A8" w:rsidRPr="00CE0D60" w14:paraId="129E8EB7" w14:textId="77777777" w:rsidTr="003C57A8">
        <w:trPr>
          <w:trHeight w:val="300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80CC51" w14:textId="5A285907" w:rsidR="003C57A8" w:rsidRPr="00624CF5" w:rsidRDefault="003C57A8" w:rsidP="003C5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lt-LT"/>
              </w:rPr>
            </w:pPr>
            <w:r w:rsidRPr="001650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lt-LT"/>
              </w:rPr>
              <w:t>14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B1B10" w14:textId="54F6B379" w:rsidR="003C57A8" w:rsidRPr="00165019" w:rsidRDefault="003C57A8" w:rsidP="003C5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1650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2.30- 14.00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F7B634" w14:textId="77777777" w:rsidR="003C57A8" w:rsidRDefault="003C57A8" w:rsidP="003C5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1650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Karjeros ugdymas. Miesto konkursas </w:t>
            </w:r>
          </w:p>
          <w:p w14:paraId="2DBA1446" w14:textId="175019BA" w:rsidR="003C57A8" w:rsidRPr="00165019" w:rsidRDefault="003C57A8" w:rsidP="003C5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1650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„ Profesijos labirintai“  </w:t>
            </w:r>
          </w:p>
        </w:tc>
        <w:tc>
          <w:tcPr>
            <w:tcW w:w="3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A884A4" w14:textId="419F2DEB" w:rsidR="003C57A8" w:rsidRPr="00165019" w:rsidRDefault="003C57A8" w:rsidP="003C5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1650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N.Sliusarenko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55ECC" w14:textId="2E1597C4" w:rsidR="003C57A8" w:rsidRPr="00165019" w:rsidRDefault="003C57A8" w:rsidP="003C5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1650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Ernesto Galvanausko profesinė mokykla.   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427C11" w14:textId="67B83804" w:rsidR="003C57A8" w:rsidRPr="00165019" w:rsidRDefault="003C57A8" w:rsidP="003C5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1650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r w:rsidRPr="001650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kl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asės</w:t>
            </w:r>
            <w:r w:rsidRPr="001650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</w:t>
            </w:r>
          </w:p>
        </w:tc>
      </w:tr>
      <w:tr w:rsidR="003C57A8" w:rsidRPr="00216EDD" w14:paraId="7B070E59" w14:textId="77777777" w:rsidTr="003C57A8">
        <w:trPr>
          <w:trHeight w:val="300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A8238B" w14:textId="693A67F8" w:rsidR="003C57A8" w:rsidRPr="003C57A8" w:rsidRDefault="003C57A8" w:rsidP="003C5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C57A8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  <w:shd w:val="clear" w:color="auto" w:fill="FFFFFF"/>
              </w:rPr>
              <w:t xml:space="preserve">11 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6850BA" w14:textId="6CA87BAC" w:rsidR="003C57A8" w:rsidRPr="00216EDD" w:rsidRDefault="003C57A8" w:rsidP="003C5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EDE97B" w14:textId="6206DEED" w:rsidR="003C57A8" w:rsidRPr="00216EDD" w:rsidRDefault="003C57A8" w:rsidP="003C5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216EDD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val="en-US"/>
              </w:rPr>
              <w:t>World Kindness Day</w:t>
            </w:r>
          </w:p>
        </w:tc>
        <w:tc>
          <w:tcPr>
            <w:tcW w:w="3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22DB77" w14:textId="00B37E26" w:rsidR="003C57A8" w:rsidRPr="00216EDD" w:rsidRDefault="003C57A8" w:rsidP="003C5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216EDD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val="lt-LT"/>
              </w:rPr>
              <w:t>S.Kompanec,I.lyskovec,I.Zinurova, N.Debretceni,M.Saurbaeva0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4A3E84" w14:textId="011A2767" w:rsidR="003C57A8" w:rsidRPr="00216EDD" w:rsidRDefault="003C57A8" w:rsidP="003C5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,,</w:t>
            </w:r>
            <w:r w:rsidRPr="31AB16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Pajūrio progimnazija”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4D496F" w14:textId="1424CC23" w:rsidR="003C57A8" w:rsidRPr="00216EDD" w:rsidRDefault="003C57A8" w:rsidP="003C5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216EDD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Pr="00216EDD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</w:rPr>
              <w:t xml:space="preserve">4-8 </w:t>
            </w:r>
            <w:r w:rsidRPr="00216EDD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val="en-US"/>
              </w:rPr>
              <w:t>k lasės</w:t>
            </w:r>
          </w:p>
        </w:tc>
      </w:tr>
      <w:tr w:rsidR="003C57A8" w:rsidRPr="00CE0D60" w14:paraId="754404DC" w14:textId="77777777" w:rsidTr="003C57A8">
        <w:trPr>
          <w:trHeight w:val="300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C4DDD8" w14:textId="4554550F" w:rsidR="003C57A8" w:rsidRPr="00624CF5" w:rsidRDefault="003C57A8" w:rsidP="003C5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lt-LT"/>
              </w:rPr>
            </w:pPr>
            <w:r w:rsidRPr="00624C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lt-LT"/>
              </w:rPr>
              <w:t>16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4F3269" w14:textId="724B6BD9" w:rsidR="003C57A8" w:rsidRPr="00CE0D60" w:rsidRDefault="003C57A8" w:rsidP="003C5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Integruota diena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08CF5" w14:textId="52754B15" w:rsidR="003C57A8" w:rsidRPr="00CE4006" w:rsidRDefault="003C57A8" w:rsidP="003C5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31AB16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r w:rsidRPr="00CE400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>Tolerancijos diena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>.</w:t>
            </w:r>
          </w:p>
        </w:tc>
        <w:tc>
          <w:tcPr>
            <w:tcW w:w="3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3D0657" w14:textId="799BB433" w:rsidR="003C57A8" w:rsidRPr="00CE0D60" w:rsidRDefault="003C57A8" w:rsidP="003C5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Progimnazijos mokytojai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D74164" w14:textId="5E304CC7" w:rsidR="003C57A8" w:rsidRPr="00CE0D60" w:rsidRDefault="003C57A8" w:rsidP="003C5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,,</w:t>
            </w:r>
            <w:r w:rsidRPr="31AB16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Pajūrio progimnazija”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84706C" w14:textId="1A8B715C" w:rsidR="003C57A8" w:rsidRPr="00CE0D60" w:rsidRDefault="003C57A8" w:rsidP="003C5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31AB16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-8 klasių mokiniai</w:t>
            </w:r>
          </w:p>
        </w:tc>
      </w:tr>
      <w:tr w:rsidR="003C57A8" w:rsidRPr="00D1206A" w14:paraId="5931D864" w14:textId="77777777" w:rsidTr="003C57A8">
        <w:trPr>
          <w:trHeight w:val="300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CDC876" w14:textId="218587C9" w:rsidR="003C57A8" w:rsidRPr="00624CF5" w:rsidRDefault="003C57A8" w:rsidP="003C5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lt-LT"/>
              </w:rPr>
            </w:pPr>
            <w:r w:rsidRPr="00624C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903353" w14:textId="1AB6E6A4" w:rsidR="003C57A8" w:rsidRPr="31AB1699" w:rsidRDefault="003C57A8" w:rsidP="003C5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.10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0DFCE6" w14:textId="75BAD307" w:rsidR="003C57A8" w:rsidRPr="31AB1699" w:rsidRDefault="003C57A8" w:rsidP="003C5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arpklas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  <w:t>ės kvadrato varžybos</w:t>
            </w:r>
          </w:p>
        </w:tc>
        <w:tc>
          <w:tcPr>
            <w:tcW w:w="3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109C10" w14:textId="77777777" w:rsidR="003C57A8" w:rsidRPr="00100B66" w:rsidRDefault="003C57A8" w:rsidP="003C5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00B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. Valk</w:t>
            </w:r>
          </w:p>
          <w:p w14:paraId="1DABE63D" w14:textId="2563BADA" w:rsidR="003C57A8" w:rsidRPr="00100B66" w:rsidRDefault="003C57A8" w:rsidP="003C5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100B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. Brazauskas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AC6E2D" w14:textId="1FB4CD68" w:rsidR="003C57A8" w:rsidRPr="00100B66" w:rsidRDefault="003C57A8" w:rsidP="003C5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m:oMath>
              <m:r>
                <w:rPr>
                  <w:rFonts w:ascii="Cambria Math" w:hAnsi="Cambria Math" w:cs="Times New Roman"/>
                  <w:color w:val="000000"/>
                  <w:spacing w:val="4"/>
                  <w:sz w:val="24"/>
                  <w:szCs w:val="24"/>
                  <w:shd w:val="clear" w:color="auto" w:fill="FFFFFF"/>
                  <w:lang w:val="en-US"/>
                </w:rPr>
                <m:t>„</m:t>
              </m:r>
            </m:oMath>
            <w:r w:rsidRPr="00100B66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val="en-US"/>
              </w:rPr>
              <w:t>Pajūrio" progimnazija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0BA126" w14:textId="53B36403" w:rsidR="003C57A8" w:rsidRPr="00100B66" w:rsidRDefault="003C57A8" w:rsidP="003C5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100B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a, 5b, 5c, 5d  klasių mokiniai</w:t>
            </w:r>
          </w:p>
        </w:tc>
      </w:tr>
      <w:tr w:rsidR="003C57A8" w:rsidRPr="003C57A8" w14:paraId="2BAB3CE0" w14:textId="77777777" w:rsidTr="003C57A8">
        <w:trPr>
          <w:trHeight w:val="300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B7AE67" w14:textId="05BA87B2" w:rsidR="003C57A8" w:rsidRPr="00624CF5" w:rsidRDefault="003C57A8" w:rsidP="003C5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3C57A8">
              <w:rPr>
                <w:rStyle w:val="normaltextrun"/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  <w:r w:rsidRPr="003C57A8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AA85DA" w14:textId="5FF46777" w:rsidR="003C57A8" w:rsidRDefault="003C57A8" w:rsidP="003C5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C57A8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Style w:val="eop"/>
                <w:rFonts w:ascii="Times New Roman" w:hAnsi="Times New Roman" w:cs="Times New Roman"/>
                <w:sz w:val="24"/>
                <w:szCs w:val="24"/>
                <w:lang w:val="lt-LT"/>
              </w:rPr>
              <w:t>Tikslinama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DDCD44" w14:textId="3E323C16" w:rsidR="003C57A8" w:rsidRDefault="003C57A8" w:rsidP="003C5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C57A8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Vakarų Lietuvos 5-8, 9-10 klasių mokinių matematikos olimpiada Klaipėdos universiteto taurei laimėti</w:t>
            </w:r>
            <w:r w:rsidRPr="003C57A8">
              <w:rPr>
                <w:rStyle w:val="eop"/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189813" w14:textId="2837FB80" w:rsidR="003C57A8" w:rsidRPr="00100B66" w:rsidRDefault="003C57A8" w:rsidP="003C5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C57A8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A. Aksiuta</w:t>
            </w:r>
            <w:r w:rsidRPr="003C57A8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8ED9BB" w14:textId="06B8195F" w:rsidR="003C57A8" w:rsidRDefault="003C57A8" w:rsidP="003C5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val="en-US"/>
              </w:rPr>
            </w:pP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lt-LT" w:eastAsia="ru-RU"/>
                </w:rPr>
                <m:t>„</m:t>
              </m:r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  <w:t>Pajūrio“ progimnazija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43CA0E" w14:textId="5FB20A02" w:rsidR="003C57A8" w:rsidRPr="00100B66" w:rsidRDefault="003C57A8" w:rsidP="003C5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-8 klasių mokiniai</w:t>
            </w:r>
          </w:p>
        </w:tc>
      </w:tr>
      <w:tr w:rsidR="003C57A8" w:rsidRPr="00CE0D60" w14:paraId="55254B1F" w14:textId="77777777" w:rsidTr="003C57A8">
        <w:trPr>
          <w:trHeight w:val="300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7EB1EA" w14:textId="0FFA8A51" w:rsidR="003C57A8" w:rsidRPr="00624CF5" w:rsidRDefault="003C57A8" w:rsidP="003C5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lt-LT"/>
              </w:rPr>
            </w:pPr>
            <w:r w:rsidRPr="00624C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 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7C2C75" w14:textId="19990232" w:rsidR="003C57A8" w:rsidRDefault="003C57A8" w:rsidP="003C5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15 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C26529" w14:textId="1DF5F78E" w:rsidR="003C57A8" w:rsidRDefault="003C57A8" w:rsidP="003C5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atorių menas (3 užsiėmimas) </w:t>
            </w:r>
          </w:p>
        </w:tc>
        <w:tc>
          <w:tcPr>
            <w:tcW w:w="3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26CFB1" w14:textId="77777777" w:rsidR="003C57A8" w:rsidRPr="009571C7" w:rsidRDefault="003C57A8" w:rsidP="003C57A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. Vološčiuk</w:t>
            </w:r>
            <w:r w:rsidRPr="009571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6BFA6941" w14:textId="77777777" w:rsidR="003C57A8" w:rsidRPr="009571C7" w:rsidRDefault="003C57A8" w:rsidP="003C57A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9571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. Kontautienė </w:t>
            </w:r>
          </w:p>
          <w:p w14:paraId="4CAFBBDF" w14:textId="00A4C60C" w:rsidR="003C57A8" w:rsidRDefault="003C57A8" w:rsidP="003C5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9571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. Manerova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 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4E7D92" w14:textId="77777777" w:rsidR="003C57A8" w:rsidRDefault="003C57A8" w:rsidP="003C57A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jūrio“ progimnazija </w:t>
            </w:r>
          </w:p>
          <w:p w14:paraId="0CC73C05" w14:textId="7A342141" w:rsidR="003C57A8" w:rsidRDefault="003C57A8" w:rsidP="003C5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3 kab. 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5655C5" w14:textId="06FF1B3E" w:rsidR="003C57A8" w:rsidRPr="009571C7" w:rsidRDefault="003C57A8" w:rsidP="003C5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-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sių mokiniai</w:t>
            </w:r>
          </w:p>
        </w:tc>
      </w:tr>
      <w:tr w:rsidR="003C57A8" w:rsidRPr="00CE0D60" w14:paraId="48C100E7" w14:textId="77777777" w:rsidTr="003C57A8">
        <w:trPr>
          <w:trHeight w:val="300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D83D73" w14:textId="73947073" w:rsidR="003C57A8" w:rsidRPr="00624CF5" w:rsidRDefault="003C57A8" w:rsidP="003C5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-21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BA3EEB" w14:textId="77777777" w:rsidR="003C57A8" w:rsidRDefault="003C57A8" w:rsidP="003C5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0C848E" w14:textId="3B3D0710" w:rsidR="003C57A8" w:rsidRPr="00624CF5" w:rsidRDefault="003C57A8" w:rsidP="003C5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24C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cionalinis pradinių klasių mokinių piešinių konkur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624C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„Mano miesto spalvos“</w:t>
            </w:r>
          </w:p>
        </w:tc>
        <w:tc>
          <w:tcPr>
            <w:tcW w:w="3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46047F" w14:textId="09D7A160" w:rsidR="003C57A8" w:rsidRDefault="003C57A8" w:rsidP="003C57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7443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74437F">
              <w:rPr>
                <w:rFonts w:ascii="Times New Roman" w:hAnsi="Times New Roman" w:cs="Times New Roman"/>
                <w:sz w:val="24"/>
                <w:szCs w:val="24"/>
              </w:rPr>
              <w:t>Ivanova  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27257F" w14:textId="4A0A11B9" w:rsidR="003C57A8" w:rsidRPr="00624CF5" w:rsidRDefault="003C57A8" w:rsidP="003C57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33 kab.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D65D2A" w14:textId="16132BB6" w:rsidR="003C57A8" w:rsidRDefault="003C57A8" w:rsidP="003C5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b klasė</w:t>
            </w:r>
          </w:p>
        </w:tc>
      </w:tr>
      <w:tr w:rsidR="003C57A8" w:rsidRPr="00D1206A" w14:paraId="0267C8A0" w14:textId="77777777" w:rsidTr="003C57A8">
        <w:trPr>
          <w:trHeight w:val="300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803EB5" w14:textId="78809AC3" w:rsidR="003C57A8" w:rsidRPr="00624CF5" w:rsidRDefault="003C57A8" w:rsidP="003C5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F29639" w14:textId="77777777" w:rsidR="003C57A8" w:rsidRDefault="003C57A8" w:rsidP="003C5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79EBD6" w14:textId="24737833" w:rsidR="003C57A8" w:rsidRPr="00624CF5" w:rsidRDefault="003C57A8" w:rsidP="003C5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24C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iešinių konkursas respublikos mokiniams, turintiems specialiųjų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gdymosi </w:t>
            </w:r>
            <w:r w:rsidRPr="00624C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reikių "Piešiu gyvenimą“.</w:t>
            </w:r>
          </w:p>
        </w:tc>
        <w:tc>
          <w:tcPr>
            <w:tcW w:w="3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D6931F" w14:textId="2E4AE248" w:rsidR="003C57A8" w:rsidRPr="00624CF5" w:rsidRDefault="003C57A8" w:rsidP="003C57A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4C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24C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anova</w:t>
            </w:r>
            <w:r w:rsidRPr="001C1D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  </w:t>
            </w:r>
          </w:p>
          <w:p w14:paraId="6CD6EC64" w14:textId="26C9FF10" w:rsidR="003C57A8" w:rsidRPr="00624CF5" w:rsidRDefault="003C57A8" w:rsidP="003C57A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4C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24C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kubauskas</w:t>
            </w:r>
          </w:p>
          <w:p w14:paraId="0C37BA42" w14:textId="0049B5A4" w:rsidR="003C57A8" w:rsidRPr="00624CF5" w:rsidRDefault="003C57A8" w:rsidP="003C57A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4C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24C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anova  </w:t>
            </w:r>
          </w:p>
          <w:p w14:paraId="7B59567E" w14:textId="3C7C1BF7" w:rsidR="003C57A8" w:rsidRDefault="003C57A8" w:rsidP="003C57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D01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D01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nikienė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8133D" w14:textId="08004F38" w:rsidR="003C57A8" w:rsidRPr="00624CF5" w:rsidRDefault="003C57A8" w:rsidP="003C57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33,357, 124, 354 kab.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E6E18E" w14:textId="56F85235" w:rsidR="003C57A8" w:rsidRPr="00624CF5" w:rsidRDefault="003C57A8" w:rsidP="003C5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24C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b, 3b, 4b, 1a kla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ų mokiniai</w:t>
            </w:r>
          </w:p>
        </w:tc>
      </w:tr>
      <w:tr w:rsidR="003C57A8" w:rsidRPr="00CE0D60" w14:paraId="47316E91" w14:textId="77777777" w:rsidTr="003C57A8">
        <w:trPr>
          <w:trHeight w:val="300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A9C501" w14:textId="391CA79F" w:rsidR="003C57A8" w:rsidRPr="00624CF5" w:rsidRDefault="003C57A8" w:rsidP="003C5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7-21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7A416" w14:textId="77777777" w:rsidR="003C57A8" w:rsidRDefault="003C57A8" w:rsidP="003C5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5EA8FA" w14:textId="77F69EAC" w:rsidR="003C57A8" w:rsidRPr="00624CF5" w:rsidRDefault="003C57A8" w:rsidP="003C5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24C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cionalinis pradinių klasių mokinių piešinių konkur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624C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„Mano miesto spalvos“</w:t>
            </w:r>
          </w:p>
        </w:tc>
        <w:tc>
          <w:tcPr>
            <w:tcW w:w="3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852F26" w14:textId="215E5F56" w:rsidR="003C57A8" w:rsidRDefault="003C57A8" w:rsidP="003C57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7443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74437F">
              <w:rPr>
                <w:rFonts w:ascii="Times New Roman" w:hAnsi="Times New Roman" w:cs="Times New Roman"/>
                <w:sz w:val="24"/>
                <w:szCs w:val="24"/>
              </w:rPr>
              <w:t>Ivanova  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6EA4B6" w14:textId="17746AD4" w:rsidR="003C57A8" w:rsidRDefault="003C57A8" w:rsidP="003C57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33 kab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B1C724" w14:textId="06889128" w:rsidR="003C57A8" w:rsidRDefault="003C57A8" w:rsidP="003C5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b klasė</w:t>
            </w:r>
          </w:p>
        </w:tc>
      </w:tr>
      <w:tr w:rsidR="003C57A8" w:rsidRPr="00165019" w14:paraId="08635F92" w14:textId="77777777" w:rsidTr="003C57A8">
        <w:trPr>
          <w:trHeight w:val="300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67DC0D" w14:textId="164A194D" w:rsidR="003C57A8" w:rsidRPr="00624CF5" w:rsidRDefault="003C57A8" w:rsidP="003C57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50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5-29  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71DD34" w14:textId="77777777" w:rsidR="003C57A8" w:rsidRDefault="003C57A8" w:rsidP="003C5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3FDEBE" w14:textId="0313036B" w:rsidR="003C57A8" w:rsidRPr="00165019" w:rsidRDefault="003C57A8" w:rsidP="003C5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5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arjeros ugdymas. Klasės valandėlės. ,,Mano savivertė“    </w:t>
            </w:r>
          </w:p>
        </w:tc>
        <w:tc>
          <w:tcPr>
            <w:tcW w:w="3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510A78" w14:textId="11F6E572" w:rsidR="003C57A8" w:rsidRPr="00165019" w:rsidRDefault="003C57A8" w:rsidP="003C57A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5019">
              <w:rPr>
                <w:rFonts w:ascii="Times New Roman" w:hAnsi="Times New Roman" w:cs="Times New Roman"/>
                <w:sz w:val="24"/>
                <w:szCs w:val="24"/>
              </w:rPr>
              <w:t>N.Sliusarenko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0B8991" w14:textId="3E16DF90" w:rsidR="003C57A8" w:rsidRPr="00165019" w:rsidRDefault="003C57A8" w:rsidP="003C57A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6501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lasių kabinetai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A94FB2" w14:textId="1EBB9199" w:rsidR="003C57A8" w:rsidRPr="00165019" w:rsidRDefault="003C57A8" w:rsidP="003C5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5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a,5b,5c,5d                                                                        </w:t>
            </w:r>
          </w:p>
        </w:tc>
      </w:tr>
      <w:tr w:rsidR="003C57A8" w:rsidRPr="00D139BA" w14:paraId="6C00915F" w14:textId="77777777" w:rsidTr="003C57A8">
        <w:trPr>
          <w:trHeight w:val="300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38A7F2" w14:textId="4EDDBD8B" w:rsidR="003C57A8" w:rsidRPr="00624CF5" w:rsidRDefault="003C57A8" w:rsidP="003C5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lt-LT"/>
              </w:rPr>
            </w:pPr>
            <w:r w:rsidRPr="00624C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lt-LT"/>
              </w:rPr>
              <w:t>28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4F5F8A" w14:textId="078E71F0" w:rsidR="003C57A8" w:rsidRPr="00A55D67" w:rsidRDefault="003C57A8" w:rsidP="003C5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31AB16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3.00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866C63" w14:textId="77777777" w:rsidR="003C57A8" w:rsidRPr="00CE0D60" w:rsidRDefault="003C57A8" w:rsidP="003C57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</w:pPr>
            <w:r w:rsidRPr="00CE0D6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 xml:space="preserve">Klaipėdos miesto pradinių klasių mokinių dailyraščio konkursas </w:t>
            </w:r>
          </w:p>
          <w:p w14:paraId="32035B7D" w14:textId="01387345" w:rsidR="003C57A8" w:rsidRPr="00CE0D60" w:rsidRDefault="003C57A8" w:rsidP="003C5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>,,</w:t>
            </w:r>
            <w:r w:rsidRPr="00CE0D6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>Plunksnelė”</w:t>
            </w:r>
          </w:p>
        </w:tc>
        <w:tc>
          <w:tcPr>
            <w:tcW w:w="3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4AE66E" w14:textId="108274FA" w:rsidR="003C57A8" w:rsidRDefault="003C57A8" w:rsidP="003C5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31AB16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Pradinių klasių lietuvių kalbos mokytojos 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7551A8" w14:textId="7C932718" w:rsidR="003C57A8" w:rsidRDefault="003C57A8" w:rsidP="003C5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,,</w:t>
            </w:r>
            <w:r w:rsidRPr="31AB16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Vitės” progimnazija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74E33F" w14:textId="50CA8ACD" w:rsidR="003C57A8" w:rsidRDefault="003C57A8" w:rsidP="003C5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1AB16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2-4 klasių mokiniai</w:t>
            </w:r>
          </w:p>
        </w:tc>
      </w:tr>
      <w:tr w:rsidR="003C57A8" w:rsidRPr="00044365" w14:paraId="023013F0" w14:textId="77777777" w:rsidTr="003C57A8">
        <w:trPr>
          <w:trHeight w:val="300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F026D" w14:textId="09798A40" w:rsidR="003C57A8" w:rsidRPr="31AB1699" w:rsidRDefault="003C57A8" w:rsidP="003C5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lt-LT"/>
              </w:rPr>
              <w:t>28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2CFD84" w14:textId="16B9653D" w:rsidR="003C57A8" w:rsidRPr="31AB1699" w:rsidRDefault="003C57A8" w:rsidP="003C5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4.00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069CC7" w14:textId="73ECE394" w:rsidR="003C57A8" w:rsidRPr="00CE0D60" w:rsidRDefault="003C57A8" w:rsidP="003C57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 xml:space="preserve">Respublikinis vaikų ir jaunimo instrumentinės muzikos festivalis </w:t>
            </w:r>
            <m:oMath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  <w:lang w:val="lt-LT"/>
                </w:rPr>
                <m:t>„</m:t>
              </m:r>
            </m:oMath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>Senoji muzika“</w:t>
            </w:r>
          </w:p>
        </w:tc>
        <w:tc>
          <w:tcPr>
            <w:tcW w:w="3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B94061" w14:textId="594A46D2" w:rsidR="003C57A8" w:rsidRPr="31AB1699" w:rsidRDefault="003C57A8" w:rsidP="003C5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E. Yushkenene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7AB04" w14:textId="6FBFA777" w:rsidR="003C57A8" w:rsidRDefault="003C57A8" w:rsidP="003C5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m:oMath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  <w:lang w:val="lt-LT"/>
                </w:rPr>
                <m:t>„</m:t>
              </m:r>
            </m:oMath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Vyturio“ progimnazija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98BA4E" w14:textId="198D05A8" w:rsidR="003C57A8" w:rsidRPr="31AB1699" w:rsidRDefault="003C57A8" w:rsidP="003C5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5-8 klasių gitaristai</w:t>
            </w:r>
          </w:p>
        </w:tc>
      </w:tr>
      <w:tr w:rsidR="003C57A8" w:rsidRPr="00CE0D60" w14:paraId="20CC7A21" w14:textId="77777777" w:rsidTr="003C57A8">
        <w:trPr>
          <w:trHeight w:val="300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D5CC7E" w14:textId="7A146DB6" w:rsidR="003C57A8" w:rsidRPr="00FF2A99" w:rsidRDefault="003C57A8" w:rsidP="003C57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ru-RU"/>
              </w:rPr>
            </w:pPr>
            <w:r w:rsidRPr="00FF2A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ru-RU"/>
              </w:rPr>
              <w:t>28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12E34D" w14:textId="7CC1D234" w:rsidR="003C57A8" w:rsidRPr="00CE0D60" w:rsidRDefault="003C57A8" w:rsidP="003C57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  <w:t>15.00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A6DF9C" w14:textId="59D823F6" w:rsidR="003C57A8" w:rsidRPr="00D139BA" w:rsidRDefault="003C57A8" w:rsidP="003C57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Projekto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„</m:t>
              </m:r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Didžiuojuosi savo gimtąja kalba” veikla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 xml:space="preserve">– </m:t>
              </m:r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dens sazono intelektinis žaidimas</w:t>
            </w:r>
          </w:p>
        </w:tc>
        <w:tc>
          <w:tcPr>
            <w:tcW w:w="3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DD26F6" w14:textId="1C4B41A7" w:rsidR="003C57A8" w:rsidRPr="00CE0D60" w:rsidRDefault="003C57A8" w:rsidP="003C57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138A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. Kurlavičienė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2C6330" w14:textId="18936503" w:rsidR="003C57A8" w:rsidRPr="00CE0D60" w:rsidRDefault="003C57A8" w:rsidP="003C57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„</m:t>
              </m:r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abijos” progimnazija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E60EA3" w14:textId="5D6809DC" w:rsidR="003C57A8" w:rsidRPr="00CE0D60" w:rsidRDefault="003C57A8" w:rsidP="003C57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„</m:t>
              </m:r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jūrio” progimnazijos mokinių komanda</w:t>
            </w:r>
          </w:p>
        </w:tc>
      </w:tr>
      <w:tr w:rsidR="003C57A8" w:rsidRPr="00CE0D60" w14:paraId="238B6949" w14:textId="77777777" w:rsidTr="003C57A8">
        <w:trPr>
          <w:trHeight w:val="300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21EE57" w14:textId="4846FF86" w:rsidR="003C57A8" w:rsidRPr="00FF2A99" w:rsidRDefault="003C57A8" w:rsidP="003C57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ru-RU"/>
              </w:rPr>
            </w:pPr>
            <w:r w:rsidRPr="00FF2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C14452" w14:textId="77777777" w:rsidR="003C57A8" w:rsidRDefault="003C57A8" w:rsidP="003C57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</w:pP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66AC0F" w14:textId="66C5957D" w:rsidR="003C57A8" w:rsidRDefault="003C57A8" w:rsidP="003C57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D01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ublikinis vaikų kūrybos konkursas ,,Vizgu vizgu“.</w:t>
            </w:r>
          </w:p>
        </w:tc>
        <w:tc>
          <w:tcPr>
            <w:tcW w:w="3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04C622" w14:textId="58F7C98A" w:rsidR="003C57A8" w:rsidRPr="00FD0109" w:rsidRDefault="003C57A8" w:rsidP="003C57A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01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D01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anova</w:t>
            </w:r>
            <w:r w:rsidRPr="001C1D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  </w:t>
            </w:r>
          </w:p>
          <w:p w14:paraId="6331EB81" w14:textId="34FB8FBF" w:rsidR="003C57A8" w:rsidRPr="00FD0109" w:rsidRDefault="003C57A8" w:rsidP="003C57A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01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D01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anova  </w:t>
            </w:r>
          </w:p>
          <w:p w14:paraId="2AE3885E" w14:textId="31C65958" w:rsidR="003C57A8" w:rsidRPr="001138A2" w:rsidRDefault="003C57A8" w:rsidP="003C57A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D01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D01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nikienė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F33B5D" w14:textId="16F3F165" w:rsidR="003C57A8" w:rsidRPr="00FD0109" w:rsidRDefault="003C57A8" w:rsidP="003C57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33. 354, 357 kab.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3947FD" w14:textId="43B3332D" w:rsidR="003C57A8" w:rsidRDefault="003C57A8" w:rsidP="003C57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a, 1b, 4b klasės</w:t>
            </w:r>
          </w:p>
        </w:tc>
      </w:tr>
      <w:tr w:rsidR="003C57A8" w:rsidRPr="00CE0D60" w14:paraId="79496D46" w14:textId="77777777" w:rsidTr="003C57A8">
        <w:trPr>
          <w:trHeight w:val="300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D2659A" w14:textId="4CBF166B" w:rsidR="003C57A8" w:rsidRPr="00FF2A99" w:rsidRDefault="003C57A8" w:rsidP="003C57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ru-RU"/>
              </w:rPr>
            </w:pPr>
            <w:r w:rsidRPr="00FF2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90B842" w14:textId="77777777" w:rsidR="003C57A8" w:rsidRDefault="003C57A8" w:rsidP="003C57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</w:pP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F9AAB8" w14:textId="59CBF53D" w:rsidR="003C57A8" w:rsidRDefault="003C57A8" w:rsidP="003C57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D01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ublikinis mokinių kūrybinių darbų konkursas "Gamtos įkvėpti“.</w:t>
            </w:r>
          </w:p>
        </w:tc>
        <w:tc>
          <w:tcPr>
            <w:tcW w:w="3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8C145C" w14:textId="491A502C" w:rsidR="003C57A8" w:rsidRPr="00FD0109" w:rsidRDefault="003C57A8" w:rsidP="003C57A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01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D01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anova</w:t>
            </w:r>
            <w:r w:rsidRPr="001C1D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  </w:t>
            </w:r>
          </w:p>
          <w:p w14:paraId="18F5AFD1" w14:textId="11827D08" w:rsidR="003C57A8" w:rsidRPr="00FD0109" w:rsidRDefault="003C57A8" w:rsidP="003C57A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01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D01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anova  </w:t>
            </w:r>
          </w:p>
          <w:p w14:paraId="5B174084" w14:textId="5603559A" w:rsidR="003C57A8" w:rsidRPr="001138A2" w:rsidRDefault="003C57A8" w:rsidP="003C57A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D01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D01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nikienė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12E278" w14:textId="69EB51FA" w:rsidR="003C57A8" w:rsidRDefault="003C57A8" w:rsidP="003C57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33. 354, 357 kab.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86D941" w14:textId="29017E03" w:rsidR="003C57A8" w:rsidRDefault="003C57A8" w:rsidP="003C57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a, 1b, 4b klasės </w:t>
            </w:r>
          </w:p>
        </w:tc>
      </w:tr>
      <w:tr w:rsidR="003C57A8" w:rsidRPr="00CE0D60" w14:paraId="7A0AC55D" w14:textId="77777777" w:rsidTr="003C57A8">
        <w:trPr>
          <w:trHeight w:val="300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482A2C" w14:textId="2B6797C1" w:rsidR="003C57A8" w:rsidRPr="00FF2A99" w:rsidRDefault="003C57A8" w:rsidP="003C57A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2A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86C1D6" w14:textId="578D658A" w:rsidR="003C57A8" w:rsidRPr="00551BF9" w:rsidRDefault="003C57A8" w:rsidP="003C57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</w:pPr>
            <w:r w:rsidRPr="00551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C6FF49" w14:textId="667D52F8" w:rsidR="003C57A8" w:rsidRPr="00551BF9" w:rsidRDefault="003C57A8" w:rsidP="003C57A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skaita „Tarp mūsų- mergaičių“</w:t>
            </w:r>
          </w:p>
        </w:tc>
        <w:tc>
          <w:tcPr>
            <w:tcW w:w="3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3C9DD7" w14:textId="2CCC25A5" w:rsidR="003C57A8" w:rsidRPr="00551BF9" w:rsidRDefault="003C57A8" w:rsidP="003C57A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</w:t>
            </w:r>
            <w:r w:rsidRPr="00551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gdanova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800092" w14:textId="196EA571" w:rsidR="003C57A8" w:rsidRPr="00551BF9" w:rsidRDefault="003C57A8" w:rsidP="003C57A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51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asė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A2B51C" w14:textId="44CD96D3" w:rsidR="003C57A8" w:rsidRPr="00551BF9" w:rsidRDefault="003C57A8" w:rsidP="003C57A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51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C</w:t>
            </w:r>
          </w:p>
        </w:tc>
      </w:tr>
      <w:tr w:rsidR="003C57A8" w:rsidRPr="00CE0D60" w14:paraId="046B6E5E" w14:textId="77777777" w:rsidTr="003C57A8">
        <w:trPr>
          <w:trHeight w:val="300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FBE38F" w14:textId="2666B812" w:rsidR="003C57A8" w:rsidRPr="00551BF9" w:rsidRDefault="003C57A8" w:rsidP="003C57A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51B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55B4E7" w14:textId="49FB400F" w:rsidR="003C57A8" w:rsidRPr="00551BF9" w:rsidRDefault="003C57A8" w:rsidP="003C57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</w:pPr>
            <w:r w:rsidRPr="00551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5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09AE21" w14:textId="46D55E29" w:rsidR="003C57A8" w:rsidRPr="00551BF9" w:rsidRDefault="003C57A8" w:rsidP="003C57A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skaita „Tarp mūsų- mergaičių“</w:t>
            </w:r>
          </w:p>
        </w:tc>
        <w:tc>
          <w:tcPr>
            <w:tcW w:w="3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9E1E9" w14:textId="48C4465C" w:rsidR="003C57A8" w:rsidRPr="00551BF9" w:rsidRDefault="003C57A8" w:rsidP="003C57A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</w:t>
            </w:r>
            <w:r w:rsidRPr="00551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gdanova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C6AC8" w14:textId="065A2CDF" w:rsidR="003C57A8" w:rsidRPr="00551BF9" w:rsidRDefault="003C57A8" w:rsidP="003C57A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51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asė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694AE8" w14:textId="4C78273A" w:rsidR="003C57A8" w:rsidRPr="00551BF9" w:rsidRDefault="003C57A8" w:rsidP="003C57A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51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B</w:t>
            </w:r>
          </w:p>
        </w:tc>
      </w:tr>
      <w:tr w:rsidR="003C57A8" w:rsidRPr="00CE0D60" w14:paraId="57C13F11" w14:textId="77777777" w:rsidTr="003C57A8">
        <w:trPr>
          <w:trHeight w:val="300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D414D7" w14:textId="74C4B31A" w:rsidR="003C57A8" w:rsidRPr="00551BF9" w:rsidRDefault="003C57A8" w:rsidP="003C57A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51B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59D8" w14:textId="7E270FB6" w:rsidR="003C57A8" w:rsidRPr="00551BF9" w:rsidRDefault="003C57A8" w:rsidP="003C57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</w:pPr>
            <w:r w:rsidRPr="00551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5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F36FDC" w14:textId="3B92C5C2" w:rsidR="003C57A8" w:rsidRPr="00551BF9" w:rsidRDefault="003C57A8" w:rsidP="003C57A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skaita „Tarp mūsų- mergaičių“</w:t>
            </w:r>
          </w:p>
        </w:tc>
        <w:tc>
          <w:tcPr>
            <w:tcW w:w="3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173433" w14:textId="08B97B12" w:rsidR="003C57A8" w:rsidRPr="00551BF9" w:rsidRDefault="003C57A8" w:rsidP="003C57A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 Bogdanova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3A43F2" w14:textId="4EB321FA" w:rsidR="003C57A8" w:rsidRPr="00551BF9" w:rsidRDefault="003C57A8" w:rsidP="003C57A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51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asė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4D7654" w14:textId="492B55C0" w:rsidR="003C57A8" w:rsidRPr="00551BF9" w:rsidRDefault="003C57A8" w:rsidP="003C57A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51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C</w:t>
            </w:r>
          </w:p>
        </w:tc>
      </w:tr>
      <w:tr w:rsidR="003C57A8" w:rsidRPr="00CE0D60" w14:paraId="5CADC479" w14:textId="77777777" w:rsidTr="003C57A8">
        <w:trPr>
          <w:trHeight w:val="300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38D9F" w14:textId="03C28581" w:rsidR="003C57A8" w:rsidRPr="00551BF9" w:rsidRDefault="003C57A8" w:rsidP="003C57A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51B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CF9DB" w14:textId="04F5F7C3" w:rsidR="003C57A8" w:rsidRPr="00551BF9" w:rsidRDefault="003C57A8" w:rsidP="003C57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</w:pPr>
            <w:r w:rsidRPr="00551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3A3262" w14:textId="5B03488E" w:rsidR="003C57A8" w:rsidRPr="00551BF9" w:rsidRDefault="003C57A8" w:rsidP="003C57A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skaita „Berniukams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ap</w:t>
            </w:r>
            <w:r w:rsidRPr="00551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e vyrus“</w:t>
            </w:r>
          </w:p>
        </w:tc>
        <w:tc>
          <w:tcPr>
            <w:tcW w:w="3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AB9BC3" w14:textId="6AA52FC3" w:rsidR="003C57A8" w:rsidRPr="00551BF9" w:rsidRDefault="003C57A8" w:rsidP="003C57A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</w:t>
            </w:r>
            <w:r w:rsidRPr="00551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gdanova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837098" w14:textId="247D306F" w:rsidR="003C57A8" w:rsidRPr="00551BF9" w:rsidRDefault="003C57A8" w:rsidP="003C57A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51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asė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83284C" w14:textId="71B7DE60" w:rsidR="003C57A8" w:rsidRPr="00551BF9" w:rsidRDefault="003C57A8" w:rsidP="003C57A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51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C</w:t>
            </w:r>
          </w:p>
        </w:tc>
      </w:tr>
      <w:tr w:rsidR="003C57A8" w:rsidRPr="00CE0D60" w14:paraId="3525A446" w14:textId="77777777" w:rsidTr="003C57A8">
        <w:trPr>
          <w:trHeight w:val="300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73BDEE" w14:textId="3235BC48" w:rsidR="003C57A8" w:rsidRPr="00551BF9" w:rsidRDefault="003C57A8" w:rsidP="003C57A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51B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4A0212" w14:textId="2B51E01F" w:rsidR="003C57A8" w:rsidRPr="00551BF9" w:rsidRDefault="003C57A8" w:rsidP="003C57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</w:pPr>
            <w:r w:rsidRPr="00551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5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3E1F44" w14:textId="215E29AF" w:rsidR="003C57A8" w:rsidRPr="00551BF9" w:rsidRDefault="003C57A8" w:rsidP="003C57A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skaita „Berniukams 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p</w:t>
            </w:r>
            <w:r w:rsidRPr="00551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e vyrus“</w:t>
            </w:r>
          </w:p>
        </w:tc>
        <w:tc>
          <w:tcPr>
            <w:tcW w:w="3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424C6C" w14:textId="2ECCE5D6" w:rsidR="003C57A8" w:rsidRPr="00551BF9" w:rsidRDefault="003C57A8" w:rsidP="003C57A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</w:t>
            </w:r>
            <w:r w:rsidRPr="00551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gdanova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7A811C" w14:textId="61B4F995" w:rsidR="003C57A8" w:rsidRPr="00551BF9" w:rsidRDefault="003C57A8" w:rsidP="003C57A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51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asė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B7D9A6" w14:textId="76D7AA88" w:rsidR="003C57A8" w:rsidRPr="00551BF9" w:rsidRDefault="003C57A8" w:rsidP="003C57A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51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B</w:t>
            </w:r>
          </w:p>
        </w:tc>
      </w:tr>
      <w:tr w:rsidR="003C57A8" w:rsidRPr="00CE0D60" w14:paraId="4A727BDD" w14:textId="77777777" w:rsidTr="003C57A8">
        <w:trPr>
          <w:trHeight w:val="300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C36C4D" w14:textId="27E9DDCE" w:rsidR="003C57A8" w:rsidRPr="00551BF9" w:rsidRDefault="003C57A8" w:rsidP="003C57A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51B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1EC367" w14:textId="494460A0" w:rsidR="003C57A8" w:rsidRPr="00551BF9" w:rsidRDefault="003C57A8" w:rsidP="003C57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</w:pPr>
            <w:r w:rsidRPr="00551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5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3B22F4" w14:textId="126816CA" w:rsidR="003C57A8" w:rsidRPr="00551BF9" w:rsidRDefault="003C57A8" w:rsidP="003C57A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skaita „Berniukams 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p</w:t>
            </w:r>
            <w:r w:rsidRPr="00551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e vyrus“</w:t>
            </w:r>
          </w:p>
        </w:tc>
        <w:tc>
          <w:tcPr>
            <w:tcW w:w="3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B8D0FE" w14:textId="059A13BE" w:rsidR="003C57A8" w:rsidRPr="00551BF9" w:rsidRDefault="003C57A8" w:rsidP="003C57A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</w:t>
            </w:r>
            <w:r w:rsidRPr="00551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gdanova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367EC2" w14:textId="0EE0AA5B" w:rsidR="003C57A8" w:rsidRPr="00551BF9" w:rsidRDefault="003C57A8" w:rsidP="003C57A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51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asė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A9B431" w14:textId="5BF4196F" w:rsidR="003C57A8" w:rsidRPr="00551BF9" w:rsidRDefault="003C57A8" w:rsidP="003C57A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51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C</w:t>
            </w:r>
          </w:p>
        </w:tc>
      </w:tr>
      <w:tr w:rsidR="003C57A8" w:rsidRPr="00CE0D60" w14:paraId="1C4324DD" w14:textId="77777777" w:rsidTr="003C57A8">
        <w:trPr>
          <w:trHeight w:val="300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407C0B" w14:textId="6D1F8E90" w:rsidR="003C57A8" w:rsidRPr="00551BF9" w:rsidRDefault="003C57A8" w:rsidP="003C57A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51B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363E6" w14:textId="651CEC20" w:rsidR="003C57A8" w:rsidRPr="00551BF9" w:rsidRDefault="003C57A8" w:rsidP="003C57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</w:pPr>
            <w:r w:rsidRPr="00551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5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7C4758" w14:textId="219B80B6" w:rsidR="003C57A8" w:rsidRPr="00551BF9" w:rsidRDefault="003C57A8" w:rsidP="003C57A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skaita „Tarp mūsų- mergaičių“</w:t>
            </w:r>
          </w:p>
        </w:tc>
        <w:tc>
          <w:tcPr>
            <w:tcW w:w="3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C9DE2C" w14:textId="02F42111" w:rsidR="003C57A8" w:rsidRPr="00551BF9" w:rsidRDefault="003C57A8" w:rsidP="003C57A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</w:t>
            </w:r>
            <w:r w:rsidRPr="00551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gdanova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5D2AB4" w14:textId="1B446AB7" w:rsidR="003C57A8" w:rsidRPr="00551BF9" w:rsidRDefault="003C57A8" w:rsidP="003C57A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51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asė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3C2AD0" w14:textId="2ABEBF7B" w:rsidR="003C57A8" w:rsidRPr="00551BF9" w:rsidRDefault="003C57A8" w:rsidP="003C57A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51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D</w:t>
            </w:r>
          </w:p>
        </w:tc>
      </w:tr>
      <w:tr w:rsidR="003C57A8" w:rsidRPr="00CE0D60" w14:paraId="147DD8EB" w14:textId="77777777" w:rsidTr="003C57A8">
        <w:trPr>
          <w:trHeight w:val="300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60ECD" w14:textId="7EA9FCB3" w:rsidR="003C57A8" w:rsidRPr="00551BF9" w:rsidRDefault="003C57A8" w:rsidP="003C57A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51B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129D3A" w14:textId="7A3D9028" w:rsidR="003C57A8" w:rsidRPr="00551BF9" w:rsidRDefault="003C57A8" w:rsidP="003C57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</w:pPr>
            <w:r w:rsidRPr="00551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5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669E0" w14:textId="0F66350C" w:rsidR="003C57A8" w:rsidRPr="00551BF9" w:rsidRDefault="003C57A8" w:rsidP="003C57A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skaita „Berniukams 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p</w:t>
            </w:r>
            <w:r w:rsidRPr="00551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e vyrus“</w:t>
            </w:r>
          </w:p>
        </w:tc>
        <w:tc>
          <w:tcPr>
            <w:tcW w:w="3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B88BDD" w14:textId="1DCE720D" w:rsidR="003C57A8" w:rsidRPr="00551BF9" w:rsidRDefault="003C57A8" w:rsidP="003C57A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Bogdanova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DAA727" w14:textId="13FA13B9" w:rsidR="003C57A8" w:rsidRPr="00551BF9" w:rsidRDefault="003C57A8" w:rsidP="003C57A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51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asė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4B6567" w14:textId="7BD3601E" w:rsidR="003C57A8" w:rsidRPr="00551BF9" w:rsidRDefault="003C57A8" w:rsidP="003C57A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51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D</w:t>
            </w:r>
          </w:p>
        </w:tc>
      </w:tr>
      <w:tr w:rsidR="003C57A8" w:rsidRPr="00D1206A" w14:paraId="24D457FD" w14:textId="77777777" w:rsidTr="003C57A8">
        <w:trPr>
          <w:trHeight w:val="300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267E2D" w14:textId="5736FE8C" w:rsidR="003C57A8" w:rsidRDefault="003C57A8" w:rsidP="003C57A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są mėn. 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C325B0" w14:textId="77777777" w:rsidR="003C57A8" w:rsidRDefault="003C57A8" w:rsidP="003C57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</w:pP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89CA9F" w14:textId="2377BE0C" w:rsidR="003C57A8" w:rsidRPr="00FD0109" w:rsidRDefault="003C57A8" w:rsidP="003C57A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01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rptauti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D01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projektas ,,Bookmark Exchanger project 2024''</w:t>
            </w:r>
          </w:p>
        </w:tc>
        <w:tc>
          <w:tcPr>
            <w:tcW w:w="3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942012" w14:textId="0EAFEA54" w:rsidR="003C57A8" w:rsidRPr="00FD0109" w:rsidRDefault="003C57A8" w:rsidP="003C57A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01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D01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anova  </w:t>
            </w:r>
          </w:p>
          <w:p w14:paraId="349F0D5C" w14:textId="0DBD5E94" w:rsidR="003C57A8" w:rsidRPr="00FD0109" w:rsidRDefault="003C57A8" w:rsidP="003C57A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01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D01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anova</w:t>
            </w:r>
            <w:r w:rsidRPr="001C1D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  </w:t>
            </w:r>
          </w:p>
          <w:p w14:paraId="54D04C73" w14:textId="34E200E0" w:rsidR="003C57A8" w:rsidRPr="00FD0109" w:rsidRDefault="003C57A8" w:rsidP="003C57A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01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D01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rochina</w:t>
            </w:r>
          </w:p>
          <w:p w14:paraId="611EA7F3" w14:textId="77777777" w:rsidR="003C57A8" w:rsidRDefault="003C57A8" w:rsidP="003C57A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01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D01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rnikienė </w:t>
            </w:r>
          </w:p>
          <w:p w14:paraId="5611C34C" w14:textId="3C032E94" w:rsidR="003C57A8" w:rsidRPr="00FD0109" w:rsidRDefault="003C57A8" w:rsidP="003C57A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01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D01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lamova</w:t>
            </w:r>
          </w:p>
          <w:p w14:paraId="502F0F00" w14:textId="701DFA5A" w:rsidR="003C57A8" w:rsidRPr="00FD0109" w:rsidRDefault="003C57A8" w:rsidP="003C57A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01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D01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kubauskas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5F59A7" w14:textId="2AF97202" w:rsidR="003C57A8" w:rsidRPr="00FD0109" w:rsidRDefault="003C57A8" w:rsidP="003C57A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bin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i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F2FAA" w14:textId="2EDD138B" w:rsidR="003C57A8" w:rsidRPr="00FD0109" w:rsidRDefault="003C57A8" w:rsidP="003C57A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01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a, 1b, 3a, 3b, 4b, 4d klasės</w:t>
            </w:r>
          </w:p>
        </w:tc>
      </w:tr>
      <w:tr w:rsidR="003C57A8" w:rsidRPr="00D139BA" w14:paraId="17192A51" w14:textId="77777777" w:rsidTr="31AB1699">
        <w:trPr>
          <w:trHeight w:val="300"/>
        </w:trPr>
        <w:tc>
          <w:tcPr>
            <w:tcW w:w="13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EC58D8" w14:textId="7D10786F" w:rsidR="003C57A8" w:rsidRPr="00D139BA" w:rsidRDefault="003C57A8" w:rsidP="003C57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39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ru-RU"/>
              </w:rPr>
              <w:t>Kolegialus mokymasis, stebėsena</w:t>
            </w:r>
            <w:r w:rsidRPr="00D139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  </w:t>
            </w:r>
          </w:p>
        </w:tc>
      </w:tr>
      <w:tr w:rsidR="003C57A8" w:rsidRPr="00D1206A" w14:paraId="6E0EB61B" w14:textId="77777777" w:rsidTr="003C57A8">
        <w:trPr>
          <w:trHeight w:val="300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C786C5" w14:textId="5019D4C2" w:rsidR="003C57A8" w:rsidRDefault="003C57A8" w:rsidP="003C57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5, 19, 27</w:t>
            </w:r>
          </w:p>
          <w:p w14:paraId="44912CC1" w14:textId="77777777" w:rsidR="003C57A8" w:rsidRDefault="003C57A8" w:rsidP="003C57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14:paraId="062FF278" w14:textId="77777777" w:rsidR="003C57A8" w:rsidRDefault="003C57A8" w:rsidP="003C57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14:paraId="3188C2A8" w14:textId="7875891B" w:rsidR="003C57A8" w:rsidRDefault="003C57A8" w:rsidP="003C57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lang w:eastAsia="ru-RU"/>
              </w:rPr>
              <w:t>1</w:t>
            </w:r>
            <w:r>
              <w:rPr>
                <w:rFonts w:eastAsia="Times New Roman"/>
                <w:b/>
                <w:lang w:val="lt-LT" w:eastAsia="ru-RU"/>
              </w:rPr>
              <w:t xml:space="preserve">2 mėn. </w:t>
            </w:r>
            <w:r w:rsidRPr="00FF2A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ru-RU"/>
              </w:rPr>
              <w:t>5,1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A07687" w14:textId="43898555" w:rsidR="003C57A8" w:rsidRPr="002A18E6" w:rsidRDefault="003C57A8" w:rsidP="003C57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2A1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3.30-17.30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F00E88" w14:textId="0DD37A26" w:rsidR="003C57A8" w:rsidRPr="002A18E6" w:rsidRDefault="003C57A8" w:rsidP="003C57A8">
            <w:pPr>
              <w:spacing w:after="0" w:line="240" w:lineRule="auto"/>
              <w:textAlignment w:val="baseline"/>
              <w:rPr>
                <w:rStyle w:val="Grietas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8E6">
              <w:rPr>
                <w:rStyle w:val="Grietas"/>
                <w:rFonts w:ascii="Times New Roman" w:hAnsi="Times New Roman" w:cs="Times New Roman"/>
                <w:sz w:val="24"/>
                <w:szCs w:val="24"/>
                <w:lang w:val="en-US"/>
              </w:rPr>
              <w:t>TŪM mokyklų seminarai</w:t>
            </w:r>
          </w:p>
        </w:tc>
        <w:tc>
          <w:tcPr>
            <w:tcW w:w="3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6A4A0D" w14:textId="13FBA8F8" w:rsidR="003C57A8" w:rsidRDefault="003C57A8" w:rsidP="003C57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. Piekienė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0CB047" w14:textId="77777777" w:rsidR="003C57A8" w:rsidRDefault="003C57A8" w:rsidP="003C57A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A18E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uotoliniu būdu</w:t>
            </w:r>
          </w:p>
          <w:p w14:paraId="20A7BBFA" w14:textId="75162169" w:rsidR="002A18E6" w:rsidRPr="002A18E6" w:rsidRDefault="002A18E6" w:rsidP="003C57A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E324FC" w14:textId="225B0F5A" w:rsidR="003C57A8" w:rsidRPr="00756917" w:rsidRDefault="003C57A8" w:rsidP="003C57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„Pajūrio“ progimnazijos atrinkti mokytojai ir mokinio padėjėjai</w:t>
            </w:r>
          </w:p>
        </w:tc>
      </w:tr>
      <w:tr w:rsidR="003C57A8" w:rsidRPr="00D1206A" w14:paraId="56072860" w14:textId="77777777" w:rsidTr="003C57A8">
        <w:trPr>
          <w:trHeight w:val="300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E139E0" w14:textId="6BA4C2D7" w:rsidR="003C57A8" w:rsidRPr="00756917" w:rsidRDefault="003C57A8" w:rsidP="003C57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763247" w14:textId="2AD3AC64" w:rsidR="003C57A8" w:rsidRPr="00756917" w:rsidRDefault="003C57A8" w:rsidP="003C57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569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.30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73707C" w14:textId="52C85729" w:rsidR="003C57A8" w:rsidRPr="00756917" w:rsidRDefault="003C57A8" w:rsidP="003C57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ru-RU"/>
              </w:rPr>
            </w:pPr>
            <w:r w:rsidRPr="00756917"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Nuotolinių konsultacijų ciklas, skirtas aptarti NMPP užduočių aprašus. Pradini</w:t>
            </w:r>
            <w:r w:rsidRPr="00756917"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  <w:lang w:val="lt-LT"/>
              </w:rPr>
              <w:t>ų klasių mokytojams</w:t>
            </w:r>
          </w:p>
        </w:tc>
        <w:tc>
          <w:tcPr>
            <w:tcW w:w="3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AF22B5" w14:textId="2AC2CFF0" w:rsidR="003C57A8" w:rsidRPr="00756917" w:rsidRDefault="003C57A8" w:rsidP="003C57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J. Jakubauskas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D3558A" w14:textId="567763FF" w:rsidR="003C57A8" w:rsidRPr="00756917" w:rsidRDefault="00D1206A" w:rsidP="003C57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6" w:history="1">
              <w:r w:rsidR="003C57A8" w:rsidRPr="00A4782C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://liedm.zoom.us/j/54</w:t>
              </w:r>
            </w:hyperlink>
            <w:r w:rsidR="003C57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="003C57A8" w:rsidRPr="007569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0901335?</w:t>
            </w:r>
            <w:r w:rsidR="003C57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="003C57A8" w:rsidRPr="007569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mn=92552324664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857C88" w14:textId="4F3612F9" w:rsidR="003C57A8" w:rsidRPr="00756917" w:rsidRDefault="003C57A8" w:rsidP="003C57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569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Pradinių klasių lietuvių kalbos mokytoj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ai</w:t>
            </w:r>
          </w:p>
        </w:tc>
      </w:tr>
      <w:tr w:rsidR="003C57A8" w:rsidRPr="00D1206A" w14:paraId="3DA58449" w14:textId="77777777" w:rsidTr="003C57A8">
        <w:trPr>
          <w:trHeight w:val="300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42CEFE" w14:textId="11D0B106" w:rsidR="003C57A8" w:rsidRDefault="003C57A8" w:rsidP="003C57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0BC129" w14:textId="0E23F81E" w:rsidR="003C57A8" w:rsidRPr="00756917" w:rsidRDefault="003C57A8" w:rsidP="003C57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.00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FE2865" w14:textId="5ED7BF91" w:rsidR="003C57A8" w:rsidRPr="00756917" w:rsidRDefault="003C57A8" w:rsidP="003C57A8">
            <w:pPr>
              <w:spacing w:after="0" w:line="240" w:lineRule="auto"/>
              <w:textAlignment w:val="baseline"/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756917"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Nuotolinių konsultacijų ciklas, skirtas aptarti NMPP užduočių aprašus.</w:t>
            </w:r>
            <w:r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br/>
              <w:t>8 kl. lietuvių kalbos ir literatūros mokytojams</w:t>
            </w:r>
          </w:p>
        </w:tc>
        <w:tc>
          <w:tcPr>
            <w:tcW w:w="3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0971C" w14:textId="2B37545D" w:rsidR="003C57A8" w:rsidRDefault="003C57A8" w:rsidP="003C57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D. Mačiulienė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920701" w14:textId="4C64FC15" w:rsidR="003C57A8" w:rsidRDefault="00D1206A" w:rsidP="003C57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7" w:history="1">
              <w:r w:rsidR="003C57A8" w:rsidRPr="00A4782C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://liedm.zoom.us/j/46</w:t>
              </w:r>
            </w:hyperlink>
            <w:r w:rsidR="003C57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="003C57A8" w:rsidRPr="00FB23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4961224?</w:t>
            </w:r>
            <w:r w:rsidR="003C57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="003C57A8" w:rsidRPr="00FB23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mn=92706001051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279F53" w14:textId="77777777" w:rsidR="003C57A8" w:rsidRDefault="003C57A8" w:rsidP="003C57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D. Mačiulienė</w:t>
            </w:r>
          </w:p>
          <w:p w14:paraId="76CFBAAD" w14:textId="0572A6E0" w:rsidR="003C57A8" w:rsidRDefault="003C57A8" w:rsidP="003C57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M. Lapinskienė</w:t>
            </w:r>
          </w:p>
          <w:p w14:paraId="312398B1" w14:textId="1A789B65" w:rsidR="003C57A8" w:rsidRPr="00756917" w:rsidRDefault="003C57A8" w:rsidP="003C57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L. Širvinskienė</w:t>
            </w:r>
          </w:p>
        </w:tc>
      </w:tr>
      <w:tr w:rsidR="003C57A8" w:rsidRPr="00FB234B" w14:paraId="00AEC432" w14:textId="77777777" w:rsidTr="003C57A8">
        <w:trPr>
          <w:trHeight w:val="300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208085" w14:textId="4BA9512F" w:rsidR="003C57A8" w:rsidRDefault="003C57A8" w:rsidP="003C57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EF647B" w14:textId="399C598F" w:rsidR="003C57A8" w:rsidRDefault="003C57A8" w:rsidP="003C57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.00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EE8765" w14:textId="4CDA1366" w:rsidR="003C57A8" w:rsidRPr="00756917" w:rsidRDefault="003C57A8" w:rsidP="003C57A8">
            <w:pPr>
              <w:spacing w:after="0" w:line="240" w:lineRule="auto"/>
              <w:textAlignment w:val="baseline"/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756917"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Nuotolinių konsultacijų ciklas, skirtas aptarti NMPP užduočių aprašus.</w:t>
            </w:r>
            <w:r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br/>
              <w:t>8 kl. matematikos mokytojams</w:t>
            </w:r>
          </w:p>
        </w:tc>
        <w:tc>
          <w:tcPr>
            <w:tcW w:w="3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CCF6D3" w14:textId="425EC618" w:rsidR="003C57A8" w:rsidRPr="00FB234B" w:rsidRDefault="003C57A8" w:rsidP="003C57A8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ksiuta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25BAEA" w14:textId="58E3A250" w:rsidR="003C57A8" w:rsidRDefault="00D1206A" w:rsidP="003C57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8" w:history="1">
              <w:r w:rsidR="003C57A8" w:rsidRPr="00A4782C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://liedm.zoom.us/j/46</w:t>
              </w:r>
            </w:hyperlink>
            <w:r w:rsidR="003C57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="003C57A8" w:rsidRPr="00FB23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4961224?</w:t>
            </w:r>
            <w:r w:rsidR="003C57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="003C57A8" w:rsidRPr="00FB23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mn=95365210625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80A10A" w14:textId="07AB9B24" w:rsidR="003C57A8" w:rsidRDefault="003C57A8" w:rsidP="003C57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L. Gagarin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br/>
              <w:t>J. Kutišenko</w:t>
            </w:r>
          </w:p>
        </w:tc>
      </w:tr>
      <w:tr w:rsidR="003C57A8" w:rsidRPr="00FB234B" w14:paraId="61AEA23D" w14:textId="77777777" w:rsidTr="003C57A8">
        <w:trPr>
          <w:trHeight w:val="300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7C4BF" w14:textId="172CB947" w:rsidR="003C57A8" w:rsidRPr="00256267" w:rsidRDefault="003C57A8" w:rsidP="003C57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256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F3C102" w14:textId="29CC8AFF" w:rsidR="003C57A8" w:rsidRDefault="003C57A8" w:rsidP="003C57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pamoka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4039AD" w14:textId="26FD26F0" w:rsidR="003C57A8" w:rsidRPr="00756917" w:rsidRDefault="003C57A8" w:rsidP="003C57A8">
            <w:pPr>
              <w:spacing w:after="0" w:line="240" w:lineRule="auto"/>
              <w:textAlignment w:val="baseline"/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696F44">
              <w:rPr>
                <w:rFonts w:ascii="Times New Roman" w:hAnsi="Times New Roman" w:cs="Times New Roman"/>
                <w:sz w:val="24"/>
                <w:szCs w:val="24"/>
              </w:rPr>
              <w:t>Сузір’я нічного неба</w:t>
            </w:r>
          </w:p>
        </w:tc>
        <w:tc>
          <w:tcPr>
            <w:tcW w:w="3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F1746A" w14:textId="67AC84BA" w:rsidR="003C57A8" w:rsidRPr="00256267" w:rsidRDefault="003C57A8" w:rsidP="003C57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256267">
              <w:rPr>
                <w:rFonts w:ascii="Times New Roman" w:hAnsi="Times New Roman" w:cs="Times New Roman"/>
                <w:sz w:val="24"/>
                <w:szCs w:val="24"/>
              </w:rPr>
              <w:t>T.</w:t>
            </w:r>
            <w:r w:rsidRPr="0025626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256267">
              <w:rPr>
                <w:rFonts w:ascii="Times New Roman" w:hAnsi="Times New Roman" w:cs="Times New Roman"/>
                <w:sz w:val="24"/>
                <w:szCs w:val="24"/>
              </w:rPr>
              <w:t>Shalamova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0C0D27" w14:textId="3ADD269E" w:rsidR="003C57A8" w:rsidRPr="00256267" w:rsidRDefault="003C57A8" w:rsidP="003C57A8">
            <w:pPr>
              <w:spacing w:after="0" w:line="240" w:lineRule="auto"/>
              <w:textAlignment w:val="baseline"/>
              <w:rPr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6 kab.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617ABE" w14:textId="3F3448C2" w:rsidR="003C57A8" w:rsidRDefault="003C57A8" w:rsidP="003C57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d klasė</w:t>
            </w:r>
          </w:p>
        </w:tc>
      </w:tr>
      <w:tr w:rsidR="003C57A8" w:rsidRPr="00FB234B" w14:paraId="7FE13D98" w14:textId="77777777" w:rsidTr="003C57A8">
        <w:trPr>
          <w:trHeight w:val="300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3861B1" w14:textId="53D80B79" w:rsidR="003C57A8" w:rsidRPr="00256267" w:rsidRDefault="003C57A8" w:rsidP="003C57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256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089CD8" w14:textId="223D085C" w:rsidR="003C57A8" w:rsidRDefault="003C57A8" w:rsidP="003C57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pamoka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75C044" w14:textId="1A767E60" w:rsidR="003C57A8" w:rsidRPr="00756917" w:rsidRDefault="003C57A8" w:rsidP="003C57A8">
            <w:pPr>
              <w:spacing w:after="0" w:line="240" w:lineRule="auto"/>
              <w:textAlignment w:val="baseline"/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FD01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vira pamoka Visuomeninis ugdymas ,,Teisės ir pareigos"</w:t>
            </w:r>
          </w:p>
        </w:tc>
        <w:tc>
          <w:tcPr>
            <w:tcW w:w="3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5DDA93" w14:textId="613AE07C" w:rsidR="003C57A8" w:rsidRPr="00256267" w:rsidRDefault="003C57A8" w:rsidP="003C57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256267">
              <w:rPr>
                <w:rFonts w:ascii="Times New Roman" w:hAnsi="Times New Roman" w:cs="Times New Roman"/>
                <w:sz w:val="24"/>
                <w:szCs w:val="24"/>
              </w:rPr>
              <w:t>E.</w:t>
            </w:r>
            <w:r w:rsidRPr="0025626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256267">
              <w:rPr>
                <w:rFonts w:ascii="Times New Roman" w:hAnsi="Times New Roman" w:cs="Times New Roman"/>
                <w:sz w:val="24"/>
                <w:szCs w:val="24"/>
              </w:rPr>
              <w:t>Romanova  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72C92" w14:textId="0D21A60C" w:rsidR="003C57A8" w:rsidRPr="00256267" w:rsidRDefault="003C57A8" w:rsidP="003C57A8">
            <w:pPr>
              <w:spacing w:after="0" w:line="240" w:lineRule="auto"/>
              <w:textAlignment w:val="baseline"/>
              <w:rPr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57 kab.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95977C" w14:textId="2C3D6909" w:rsidR="003C57A8" w:rsidRDefault="003C57A8" w:rsidP="003C57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b klasė</w:t>
            </w:r>
          </w:p>
        </w:tc>
      </w:tr>
      <w:tr w:rsidR="003C57A8" w:rsidRPr="00FB234B" w14:paraId="27BFC215" w14:textId="77777777" w:rsidTr="003C57A8">
        <w:trPr>
          <w:trHeight w:val="300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DE6148" w14:textId="4AF341EE" w:rsidR="003C57A8" w:rsidRPr="00256267" w:rsidRDefault="003C57A8" w:rsidP="003C57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256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470078" w14:textId="7135221F" w:rsidR="003C57A8" w:rsidRDefault="003C57A8" w:rsidP="003C57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pamoka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E9B1FF" w14:textId="1E6AF739" w:rsidR="003C57A8" w:rsidRPr="00756917" w:rsidRDefault="003C57A8" w:rsidP="003C57A8">
            <w:pPr>
              <w:spacing w:after="0" w:line="240" w:lineRule="auto"/>
              <w:textAlignment w:val="baseline"/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FD01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vira pamoka: Gimtoji kalba " </w:t>
            </w:r>
            <w:r w:rsidRPr="00696F44"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  <w:r w:rsidRPr="00FD01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96F44">
              <w:rPr>
                <w:rFonts w:ascii="Times New Roman" w:hAnsi="Times New Roman" w:cs="Times New Roman"/>
                <w:sz w:val="24"/>
                <w:szCs w:val="24"/>
              </w:rPr>
              <w:t>Тт</w:t>
            </w:r>
            <w:r w:rsidRPr="00FD01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696F44">
              <w:rPr>
                <w:rFonts w:ascii="Times New Roman" w:hAnsi="Times New Roman" w:cs="Times New Roman"/>
                <w:sz w:val="24"/>
                <w:szCs w:val="24"/>
              </w:rPr>
              <w:t>звуки</w:t>
            </w:r>
            <w:r w:rsidRPr="00FD01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[ </w:t>
            </w:r>
            <w:r w:rsidRPr="00696F4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D01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] [ </w:t>
            </w:r>
            <w:r w:rsidRPr="00696F4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D01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</w:t>
            </w:r>
          </w:p>
        </w:tc>
        <w:tc>
          <w:tcPr>
            <w:tcW w:w="3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9B1835" w14:textId="0CFC83D3" w:rsidR="003C57A8" w:rsidRDefault="003C57A8" w:rsidP="003C57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7443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74437F">
              <w:rPr>
                <w:rFonts w:ascii="Times New Roman" w:hAnsi="Times New Roman" w:cs="Times New Roman"/>
                <w:sz w:val="24"/>
                <w:szCs w:val="24"/>
              </w:rPr>
              <w:t>Ivanova  </w:t>
            </w:r>
          </w:p>
          <w:p w14:paraId="5A5E322A" w14:textId="77777777" w:rsidR="003C57A8" w:rsidRDefault="003C57A8" w:rsidP="003C57A8">
            <w:pPr>
              <w:pStyle w:val="Sraopastraipa"/>
              <w:spacing w:after="0" w:line="240" w:lineRule="auto"/>
              <w:ind w:left="4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B76DBE" w14:textId="26B5FA45" w:rsidR="003C57A8" w:rsidRPr="00256267" w:rsidRDefault="003C57A8" w:rsidP="003C57A8">
            <w:pPr>
              <w:spacing w:after="0" w:line="240" w:lineRule="auto"/>
              <w:textAlignment w:val="baseline"/>
              <w:rPr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33 kab.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A05DD" w14:textId="2C6A2483" w:rsidR="003C57A8" w:rsidRDefault="003C57A8" w:rsidP="003C57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b klasė</w:t>
            </w:r>
          </w:p>
        </w:tc>
      </w:tr>
      <w:tr w:rsidR="003C57A8" w:rsidRPr="009571C7" w14:paraId="0DC62701" w14:textId="77777777" w:rsidTr="003C57A8">
        <w:trPr>
          <w:trHeight w:val="420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EC2406D" w14:textId="443A2B79" w:rsidR="003C57A8" w:rsidRPr="00256267" w:rsidRDefault="003C57A8" w:rsidP="003C57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2562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 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D2E7428" w14:textId="06A29435" w:rsidR="003C57A8" w:rsidRDefault="003C57A8" w:rsidP="003C57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5 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61C612A" w14:textId="77777777" w:rsidR="003C57A8" w:rsidRDefault="003C57A8" w:rsidP="003C57A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rylovo pasakėči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2A2B0537" w14:textId="29C84CAB" w:rsidR="003C57A8" w:rsidRDefault="003C57A8" w:rsidP="003C57A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 </w:t>
            </w:r>
          </w:p>
        </w:tc>
        <w:tc>
          <w:tcPr>
            <w:tcW w:w="35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F73CAFF" w14:textId="04320FBF" w:rsidR="003C57A8" w:rsidRDefault="003C57A8" w:rsidP="003C57A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. Kontautienė 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F92BAC7" w14:textId="77777777" w:rsidR="003C57A8" w:rsidRDefault="003C57A8" w:rsidP="003C57A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jūrio“ progimnazija </w:t>
            </w:r>
          </w:p>
          <w:p w14:paraId="283F856F" w14:textId="47BD4DA2" w:rsidR="003C57A8" w:rsidRPr="00212B77" w:rsidRDefault="003C57A8" w:rsidP="003C57A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5 kab. 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7EEC346" w14:textId="1DBA311D" w:rsidR="003C57A8" w:rsidRDefault="003C57A8" w:rsidP="003C57A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a k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sės mokini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C57A8" w:rsidRPr="009571C7" w14:paraId="3BA60BEF" w14:textId="77777777" w:rsidTr="003C57A8">
        <w:trPr>
          <w:trHeight w:val="420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935ABFC" w14:textId="71E74082" w:rsidR="003C57A8" w:rsidRDefault="003C57A8" w:rsidP="003C57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B13CC58" w14:textId="4FA2C073" w:rsidR="003C57A8" w:rsidRDefault="003C57A8" w:rsidP="003C57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35 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1933817" w14:textId="17813C5C" w:rsidR="003C57A8" w:rsidRDefault="003C57A8" w:rsidP="003C57A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uškinas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„</m:t>
              </m:r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Kapitono dukra”, 5 skr.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„</m:t>
              </m:r>
            </m:oMath>
            <w:r w:rsidRPr="009571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ilė” </w:t>
            </w:r>
          </w:p>
        </w:tc>
        <w:tc>
          <w:tcPr>
            <w:tcW w:w="35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7DBA864" w14:textId="3FB5F9B5" w:rsidR="003C57A8" w:rsidRPr="009571C7" w:rsidRDefault="003C57A8" w:rsidP="003C57A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I. </w:t>
            </w:r>
            <w:r w:rsidRPr="009571C7">
              <w:rPr>
                <w:rFonts w:ascii="Times New Roman" w:eastAsia="Times New Roman" w:hAnsi="Times New Roman" w:cs="Times New Roman"/>
                <w:sz w:val="24"/>
                <w:szCs w:val="24"/>
              </w:rPr>
              <w:t>Manerova 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3F8A61D" w14:textId="77777777" w:rsidR="003C57A8" w:rsidRDefault="003C57A8" w:rsidP="003C57A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jūrio“ progimnazija </w:t>
            </w:r>
          </w:p>
          <w:p w14:paraId="50D7DC98" w14:textId="022F14DE" w:rsidR="003C57A8" w:rsidRPr="00212B77" w:rsidRDefault="003C57A8" w:rsidP="003C57A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3 kab. 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4368C03" w14:textId="35EE32D6" w:rsidR="003C57A8" w:rsidRPr="009571C7" w:rsidRDefault="003C57A8" w:rsidP="003C57A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a k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sės mokiniai</w:t>
            </w:r>
          </w:p>
        </w:tc>
      </w:tr>
      <w:tr w:rsidR="003C57A8" w:rsidRPr="00D1206A" w14:paraId="6DAC81C0" w14:textId="77777777" w:rsidTr="003C57A8">
        <w:trPr>
          <w:trHeight w:val="420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5DF1B3" w14:textId="26026584" w:rsidR="003C57A8" w:rsidRPr="003C57A8" w:rsidRDefault="003C57A8" w:rsidP="003C57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5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0E2411" w14:textId="1821AC7A" w:rsidR="003C57A8" w:rsidRPr="003C57A8" w:rsidRDefault="003C57A8" w:rsidP="003C57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5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.00-16.00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8A50F4" w14:textId="6E8A3E39" w:rsidR="003C57A8" w:rsidRPr="003C57A8" w:rsidRDefault="003C57A8" w:rsidP="003C57A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C57A8">
              <w:rPr>
                <w:rStyle w:val="Grietas"/>
                <w:rFonts w:ascii="Times New Roman" w:hAnsi="Times New Roman" w:cs="Times New Roman"/>
                <w:sz w:val="24"/>
                <w:szCs w:val="24"/>
                <w:lang w:val="en-US"/>
              </w:rPr>
              <w:t>TŪM mokyklų seminaras</w:t>
            </w:r>
          </w:p>
        </w:tc>
        <w:tc>
          <w:tcPr>
            <w:tcW w:w="3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5083FF" w14:textId="488214F5" w:rsidR="003C57A8" w:rsidRDefault="003C57A8" w:rsidP="003C57A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. Piekienė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E4A1EF" w14:textId="4CD3D99F" w:rsidR="003C57A8" w:rsidRPr="003C57A8" w:rsidRDefault="003C57A8" w:rsidP="003C57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57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žosios Lietuvos muziejus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250E91" w14:textId="38240EC8" w:rsidR="003C57A8" w:rsidRPr="00100B66" w:rsidRDefault="003C57A8" w:rsidP="003C57A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„Pajūrio“ progimnazijos atrinkti mokytojai ir mokinio padėjėjai</w:t>
            </w:r>
          </w:p>
        </w:tc>
      </w:tr>
      <w:tr w:rsidR="003C57A8" w:rsidRPr="00D1206A" w14:paraId="2BD03EE3" w14:textId="77777777" w:rsidTr="003C57A8">
        <w:trPr>
          <w:trHeight w:val="420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E550846" w14:textId="2D1ED959" w:rsidR="003C57A8" w:rsidRPr="003576EB" w:rsidRDefault="003C57A8" w:rsidP="003C57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5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"/>
              </w:rPr>
              <w:t>11, 1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F2B5359" w14:textId="1385009A" w:rsidR="003C57A8" w:rsidRDefault="003C57A8" w:rsidP="003C57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917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Pagal tvarkaraštį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C296914" w14:textId="7074E28B" w:rsidR="003C57A8" w:rsidRDefault="003C57A8" w:rsidP="003C57A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B234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Integruota istorijos</w:t>
            </w:r>
            <w:r w:rsidRPr="00FB234B">
              <w:rPr>
                <w:rFonts w:ascii="Calibri" w:eastAsia="Calibri" w:hAnsi="Calibri" w:cs="Calibri"/>
                <w:sz w:val="24"/>
                <w:szCs w:val="24"/>
                <w:lang w:val="lt-LT"/>
              </w:rPr>
              <w:t>/</w:t>
            </w:r>
            <w:r w:rsidRPr="00FB234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gyven</w:t>
            </w:r>
            <w:r w:rsidRPr="007569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mo įgūdžių pamoka 8a, 8b, 8c kl. </w:t>
            </w:r>
            <w:r w:rsidRPr="00756917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„Higiena ir profilaktika: praeitis ir dabartis“</w:t>
            </w:r>
          </w:p>
        </w:tc>
        <w:tc>
          <w:tcPr>
            <w:tcW w:w="35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F23DD17" w14:textId="77777777" w:rsidR="003C57A8" w:rsidRPr="00756917" w:rsidRDefault="003C57A8" w:rsidP="003C57A8">
            <w:pPr>
              <w:spacing w:after="0"/>
              <w:rPr>
                <w:sz w:val="24"/>
                <w:szCs w:val="24"/>
              </w:rPr>
            </w:pPr>
            <w:r w:rsidRPr="00756917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E. Grigonavičiūtė</w:t>
            </w:r>
          </w:p>
          <w:p w14:paraId="1BB105C0" w14:textId="2DE59918" w:rsidR="003C57A8" w:rsidRDefault="003C57A8" w:rsidP="003C57A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56917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O. Drozdova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1365649" w14:textId="31049EA5" w:rsidR="003C57A8" w:rsidRPr="009571C7" w:rsidRDefault="003C57A8" w:rsidP="003C57A8">
            <w:pPr>
              <w:spacing w:line="257" w:lineRule="auto"/>
              <w:rPr>
                <w:sz w:val="24"/>
                <w:szCs w:val="24"/>
                <w:lang w:val="lt-LT"/>
              </w:rPr>
            </w:pPr>
            <w:r w:rsidRPr="009571C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„Pajūrio“ progimnazija</w:t>
            </w:r>
            <w:r>
              <w:rPr>
                <w:sz w:val="24"/>
                <w:szCs w:val="24"/>
                <w:lang w:val="lt-LT"/>
              </w:rPr>
              <w:br/>
            </w:r>
            <w:r w:rsidRPr="009571C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51, 365 kab.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C992FEC" w14:textId="13EE8020" w:rsidR="003C57A8" w:rsidRPr="009571C7" w:rsidRDefault="003C57A8" w:rsidP="003C57A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31AB1699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8a, 8b, 8c klasių mokiniai</w:t>
            </w:r>
          </w:p>
        </w:tc>
      </w:tr>
      <w:tr w:rsidR="003C57A8" w:rsidRPr="00551BF9" w14:paraId="28687627" w14:textId="77777777" w:rsidTr="003C57A8">
        <w:trPr>
          <w:trHeight w:val="420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21DBBF" w14:textId="18604080" w:rsidR="003C57A8" w:rsidRPr="003576EB" w:rsidRDefault="003C57A8" w:rsidP="003C57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"/>
              </w:rPr>
            </w:pPr>
            <w:r w:rsidRPr="00744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F80D78" w14:textId="3F9732D6" w:rsidR="003C57A8" w:rsidRPr="00756917" w:rsidRDefault="003C57A8" w:rsidP="003C57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</w:pPr>
            <w:r w:rsidRPr="0074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5-14.20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29A1B0" w14:textId="26861F66" w:rsidR="003C57A8" w:rsidRPr="00FB234B" w:rsidRDefault="003C57A8" w:rsidP="003C57A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4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novės rusų epas</w:t>
            </w:r>
          </w:p>
        </w:tc>
        <w:tc>
          <w:tcPr>
            <w:tcW w:w="3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2CC8C2" w14:textId="026F55DD" w:rsidR="003C57A8" w:rsidRPr="00756917" w:rsidRDefault="003C57A8" w:rsidP="003C57A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</w:pPr>
            <w:r w:rsidRPr="0074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. Vološčiuk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1EA2EE" w14:textId="043DAF8B" w:rsidR="003C57A8" w:rsidRPr="009571C7" w:rsidRDefault="003C57A8" w:rsidP="003C57A8">
            <w:pPr>
              <w:spacing w:line="257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4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 kab.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5D3FE2" w14:textId="4D841A13" w:rsidR="003C57A8" w:rsidRPr="31AB1699" w:rsidRDefault="003C57A8" w:rsidP="003C57A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</w:pPr>
            <w:r w:rsidRPr="0074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 klasės mokiniai</w:t>
            </w:r>
          </w:p>
        </w:tc>
      </w:tr>
      <w:tr w:rsidR="003C57A8" w:rsidRPr="00D1206A" w14:paraId="34FDB37B" w14:textId="77777777" w:rsidTr="003C57A8">
        <w:trPr>
          <w:trHeight w:val="420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B9536E" w14:textId="0C84897E" w:rsidR="003C57A8" w:rsidRPr="003576EB" w:rsidRDefault="003C57A8" w:rsidP="003C57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"/>
              </w:rPr>
            </w:pPr>
            <w:r w:rsidRPr="0035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C27DDA" w14:textId="343DADF3" w:rsidR="003C57A8" w:rsidRPr="003C57A8" w:rsidRDefault="003C57A8" w:rsidP="003C57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"/>
              </w:rPr>
            </w:pPr>
            <w:r w:rsidRPr="003C5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.00-16.00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62D456" w14:textId="3D470B95" w:rsidR="003C57A8" w:rsidRPr="003C57A8" w:rsidRDefault="003C57A8" w:rsidP="003C57A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3C57A8">
              <w:rPr>
                <w:rStyle w:val="Grietas"/>
                <w:rFonts w:ascii="Times New Roman" w:hAnsi="Times New Roman" w:cs="Times New Roman"/>
                <w:sz w:val="24"/>
                <w:szCs w:val="24"/>
                <w:lang w:val="en-US"/>
              </w:rPr>
              <w:t>TŪM mokyklų seminaras</w:t>
            </w:r>
          </w:p>
        </w:tc>
        <w:tc>
          <w:tcPr>
            <w:tcW w:w="3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78AD4C" w14:textId="699437D5" w:rsidR="003C57A8" w:rsidRPr="00756917" w:rsidRDefault="003C57A8" w:rsidP="003C57A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. Piekienė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9D3672" w14:textId="017494DF" w:rsidR="003C57A8" w:rsidRPr="003C57A8" w:rsidRDefault="003C57A8" w:rsidP="003C57A8">
            <w:pPr>
              <w:spacing w:line="257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3C57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aikrodžių muziejus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3E743A" w14:textId="7B48EDBC" w:rsidR="003C57A8" w:rsidRPr="31AB1699" w:rsidRDefault="003C57A8" w:rsidP="003C57A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„Pajūrio“ progimnazijos atrinkti mokytojai ir mokinio padėjėjai</w:t>
            </w:r>
          </w:p>
        </w:tc>
      </w:tr>
      <w:tr w:rsidR="003C57A8" w:rsidRPr="00551BF9" w14:paraId="5BEC4883" w14:textId="77777777" w:rsidTr="003C57A8">
        <w:trPr>
          <w:trHeight w:val="420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B59F1" w14:textId="2DD69756" w:rsidR="003C57A8" w:rsidRPr="003576EB" w:rsidRDefault="003C57A8" w:rsidP="003C57A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1650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  18-22  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463C47" w14:textId="77777777" w:rsidR="003C57A8" w:rsidRDefault="003C57A8" w:rsidP="003C57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8365CE" w14:textId="33784107" w:rsidR="003C57A8" w:rsidRPr="00212B77" w:rsidRDefault="003C57A8" w:rsidP="003C57A8">
            <w:pPr>
              <w:spacing w:after="0"/>
              <w:rPr>
                <w:rStyle w:val="Grietas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2B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-ų tyrimas. Adaptacija ir motyvacija</w:t>
            </w:r>
          </w:p>
        </w:tc>
        <w:tc>
          <w:tcPr>
            <w:tcW w:w="3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E56CFA" w14:textId="2AD3649E" w:rsidR="003C57A8" w:rsidRPr="00212B77" w:rsidRDefault="003C57A8" w:rsidP="003C57A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2B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.Sliusarenko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925DD3" w14:textId="64AD8DC6" w:rsidR="003C57A8" w:rsidRPr="00212B77" w:rsidRDefault="003C57A8" w:rsidP="003C57A8">
            <w:pPr>
              <w:spacing w:line="257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2B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asių kabinetai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2671E6" w14:textId="252388B6" w:rsidR="003C57A8" w:rsidRDefault="003C57A8" w:rsidP="003C57A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5 klasės</w:t>
            </w:r>
          </w:p>
        </w:tc>
      </w:tr>
      <w:tr w:rsidR="003C57A8" w:rsidRPr="00FD0109" w14:paraId="17B07477" w14:textId="77777777" w:rsidTr="003C57A8">
        <w:trPr>
          <w:trHeight w:val="420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713182" w14:textId="5BFD1F1B" w:rsidR="003C57A8" w:rsidRPr="003576EB" w:rsidRDefault="003C57A8" w:rsidP="003C57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"/>
              </w:rPr>
            </w:pPr>
            <w:r w:rsidRPr="003576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52F1A" w14:textId="189F2ECB" w:rsidR="003C57A8" w:rsidRPr="00756917" w:rsidRDefault="003C57A8" w:rsidP="003C57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pamoka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6CE159" w14:textId="2DD2EF60" w:rsidR="003C57A8" w:rsidRPr="00FB234B" w:rsidRDefault="003C57A8" w:rsidP="003C57A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vira pamoka. Matematika. Statistika.</w:t>
            </w:r>
          </w:p>
        </w:tc>
        <w:tc>
          <w:tcPr>
            <w:tcW w:w="3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0DD233" w14:textId="4EBF7D09" w:rsidR="003C57A8" w:rsidRPr="00756917" w:rsidRDefault="003C57A8" w:rsidP="003C57A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akubauskas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45B136" w14:textId="3F19758D" w:rsidR="003C57A8" w:rsidRPr="00256267" w:rsidRDefault="003C57A8" w:rsidP="003C57A8">
            <w:pPr>
              <w:spacing w:line="257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4 kab.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AC57C8" w14:textId="5AE4447A" w:rsidR="003C57A8" w:rsidRPr="31AB1699" w:rsidRDefault="003C57A8" w:rsidP="003C57A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b klasė</w:t>
            </w:r>
          </w:p>
        </w:tc>
      </w:tr>
      <w:tr w:rsidR="003C57A8" w:rsidRPr="00FD0109" w14:paraId="6006D630" w14:textId="77777777" w:rsidTr="003C57A8">
        <w:trPr>
          <w:trHeight w:val="420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7E9899" w14:textId="0223ED05" w:rsidR="003C57A8" w:rsidRPr="003576EB" w:rsidRDefault="003C57A8" w:rsidP="003C57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"/>
              </w:rPr>
            </w:pPr>
            <w:r w:rsidRPr="003576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B11BF8" w14:textId="37487B82" w:rsidR="003C57A8" w:rsidRPr="00756917" w:rsidRDefault="003C57A8" w:rsidP="003C57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pamoka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8AE105" w14:textId="72B707E3" w:rsidR="003C57A8" w:rsidRPr="00FB234B" w:rsidRDefault="003C57A8" w:rsidP="003C57A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2562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vira integruota matematikos ir technologijų pamoka ,,Skonių matematika: </w:t>
            </w:r>
            <w:r w:rsidRPr="002562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okomės proporcijų virtuvėje"</w:t>
            </w:r>
          </w:p>
        </w:tc>
        <w:tc>
          <w:tcPr>
            <w:tcW w:w="3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7542E" w14:textId="232CAD45" w:rsidR="003C57A8" w:rsidRPr="00756917" w:rsidRDefault="003C57A8" w:rsidP="003C57A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.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905ADA">
              <w:rPr>
                <w:rFonts w:ascii="Times New Roman" w:hAnsi="Times New Roman" w:cs="Times New Roman"/>
                <w:sz w:val="24"/>
                <w:szCs w:val="24"/>
              </w:rPr>
              <w:t>Romanova  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9560F8" w14:textId="49488A97" w:rsidR="003C57A8" w:rsidRPr="00256267" w:rsidRDefault="003C57A8" w:rsidP="003C57A8">
            <w:pPr>
              <w:spacing w:line="257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57 kab.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B5F864" w14:textId="1B958EC9" w:rsidR="003C57A8" w:rsidRPr="31AB1699" w:rsidRDefault="003C57A8" w:rsidP="003C57A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b klasė</w:t>
            </w:r>
          </w:p>
        </w:tc>
      </w:tr>
      <w:tr w:rsidR="003C57A8" w:rsidRPr="00FD0109" w14:paraId="3AF35A4C" w14:textId="77777777" w:rsidTr="003C57A8">
        <w:trPr>
          <w:trHeight w:val="420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B17BE1" w14:textId="53936D84" w:rsidR="003C57A8" w:rsidRPr="003576EB" w:rsidRDefault="003C57A8" w:rsidP="003C57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"/>
              </w:rPr>
            </w:pPr>
            <w:r w:rsidRPr="003576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EA1BDE" w14:textId="59DD3924" w:rsidR="003C57A8" w:rsidRPr="00756917" w:rsidRDefault="003C57A8" w:rsidP="003C57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pamoka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3BBECE" w14:textId="16E61244" w:rsidR="003C57A8" w:rsidRPr="00FB234B" w:rsidRDefault="003C57A8" w:rsidP="003C57A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96F44">
              <w:rPr>
                <w:rFonts w:ascii="Times New Roman" w:hAnsi="Times New Roman" w:cs="Times New Roman"/>
                <w:sz w:val="24"/>
                <w:szCs w:val="24"/>
              </w:rPr>
              <w:t>Самостійні та службові частини мови</w:t>
            </w:r>
          </w:p>
        </w:tc>
        <w:tc>
          <w:tcPr>
            <w:tcW w:w="3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13D6A8" w14:textId="03FFF23B" w:rsidR="003C57A8" w:rsidRPr="00756917" w:rsidRDefault="003C57A8" w:rsidP="003C57A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696F44">
              <w:rPr>
                <w:rFonts w:ascii="Times New Roman" w:hAnsi="Times New Roman" w:cs="Times New Roman"/>
                <w:sz w:val="24"/>
                <w:szCs w:val="24"/>
              </w:rPr>
              <w:t>Shalamova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1EB223" w14:textId="59336DBF" w:rsidR="003C57A8" w:rsidRPr="00256267" w:rsidRDefault="003C57A8" w:rsidP="003C57A8">
            <w:pPr>
              <w:spacing w:line="257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6 kab.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A4D104" w14:textId="35A67950" w:rsidR="003C57A8" w:rsidRPr="31AB1699" w:rsidRDefault="003C57A8" w:rsidP="003C57A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d klasė</w:t>
            </w:r>
          </w:p>
        </w:tc>
      </w:tr>
      <w:tr w:rsidR="003C57A8" w:rsidRPr="009571C7" w14:paraId="413CEEBC" w14:textId="77777777" w:rsidTr="003C57A8">
        <w:trPr>
          <w:trHeight w:val="420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12A110" w14:textId="39819DD5" w:rsidR="003C57A8" w:rsidRPr="31AB1699" w:rsidRDefault="003C57A8" w:rsidP="003C57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22</w:t>
            </w:r>
            <w:r w:rsidRPr="009571C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 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B9DB25" w14:textId="3C90CA06" w:rsidR="003C57A8" w:rsidRPr="00756917" w:rsidRDefault="003C57A8" w:rsidP="003C57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9.15</w:t>
            </w:r>
            <w:r w:rsidRPr="009571C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 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190FB5" w14:textId="19A31343" w:rsidR="003C57A8" w:rsidRPr="00FB234B" w:rsidRDefault="003C57A8" w:rsidP="003C57A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rylovo pasakėčios</w:t>
            </w:r>
            <w:r w:rsidRPr="009571C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 </w:t>
            </w:r>
          </w:p>
        </w:tc>
        <w:tc>
          <w:tcPr>
            <w:tcW w:w="3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7C5093" w14:textId="2026A4F8" w:rsidR="003C57A8" w:rsidRPr="00756917" w:rsidRDefault="003C57A8" w:rsidP="003C57A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. Vološčiuk</w:t>
            </w:r>
            <w:r w:rsidRPr="009571C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 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937758" w14:textId="77777777" w:rsidR="003C57A8" w:rsidRPr="009571C7" w:rsidRDefault="003C57A8" w:rsidP="003C57A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lt-LT"/>
              </w:rPr>
            </w:pPr>
            <w:r w:rsidRPr="009571C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ajūrio“ progimnazija </w:t>
            </w:r>
          </w:p>
          <w:p w14:paraId="002BC543" w14:textId="5D487F8D" w:rsidR="003C57A8" w:rsidRPr="009571C7" w:rsidRDefault="003C57A8" w:rsidP="003C57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571C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47 kab. 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3B551C" w14:textId="4A26B706" w:rsidR="003C57A8" w:rsidRPr="009571C7" w:rsidRDefault="003C57A8" w:rsidP="003C57A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c klasės mokiniai</w:t>
            </w:r>
          </w:p>
        </w:tc>
      </w:tr>
      <w:tr w:rsidR="003C57A8" w:rsidRPr="009571C7" w14:paraId="2AD6D726" w14:textId="77777777" w:rsidTr="003C57A8">
        <w:trPr>
          <w:trHeight w:val="420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C1C6BC" w14:textId="1E28BB7A" w:rsidR="003C57A8" w:rsidRDefault="003C57A8" w:rsidP="003C57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35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28                                                    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F1D783" w14:textId="77777777" w:rsidR="003C57A8" w:rsidRPr="003576EB" w:rsidRDefault="003C57A8" w:rsidP="003C57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E5A5CB" w14:textId="20F551CE" w:rsidR="003C57A8" w:rsidRPr="003576EB" w:rsidRDefault="003C57A8" w:rsidP="003C57A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3576E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Supervizija                                                </w:t>
            </w:r>
          </w:p>
        </w:tc>
        <w:tc>
          <w:tcPr>
            <w:tcW w:w="3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16111F" w14:textId="7325AB9E" w:rsidR="003C57A8" w:rsidRPr="003576EB" w:rsidRDefault="003C57A8" w:rsidP="003C57A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3576E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N.Sliusarenko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9BAAD4" w14:textId="77777777" w:rsidR="003C57A8" w:rsidRPr="009571C7" w:rsidRDefault="003C57A8" w:rsidP="003C57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55551" w14:textId="77777777" w:rsidR="003C57A8" w:rsidRDefault="003C57A8" w:rsidP="003C57A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3C57A8" w:rsidRPr="009571C7" w14:paraId="24C5DA57" w14:textId="77777777" w:rsidTr="003C57A8">
        <w:trPr>
          <w:trHeight w:val="420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756394A" w14:textId="56648700" w:rsidR="003C57A8" w:rsidRDefault="003C57A8" w:rsidP="003C57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35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21      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1E0A679" w14:textId="77777777" w:rsidR="003C57A8" w:rsidRPr="003576EB" w:rsidRDefault="003C57A8" w:rsidP="003C57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25F3A96" w14:textId="3CE3E683" w:rsidR="003C57A8" w:rsidRPr="003576EB" w:rsidRDefault="003C57A8" w:rsidP="003C57A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3576E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upervizija</w:t>
            </w:r>
          </w:p>
        </w:tc>
        <w:tc>
          <w:tcPr>
            <w:tcW w:w="35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A576308" w14:textId="62D763AE" w:rsidR="003C57A8" w:rsidRPr="003576EB" w:rsidRDefault="003C57A8" w:rsidP="003C57A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3576E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O.Strelčenko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57F223D" w14:textId="77777777" w:rsidR="003C57A8" w:rsidRPr="009571C7" w:rsidRDefault="003C57A8" w:rsidP="003C57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951736C" w14:textId="77777777" w:rsidR="003C57A8" w:rsidRDefault="003C57A8" w:rsidP="003C57A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14:paraId="7E7A5D2C" w14:textId="04C4D4A9" w:rsidR="00D139BA" w:rsidRPr="009571C7" w:rsidRDefault="00D139BA" w:rsidP="00D139B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lt-LT" w:eastAsia="ru-RU"/>
        </w:rPr>
      </w:pPr>
    </w:p>
    <w:p w14:paraId="375553ED" w14:textId="77777777" w:rsidR="00D139BA" w:rsidRPr="009571C7" w:rsidRDefault="00D139BA" w:rsidP="00D139B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lt-LT" w:eastAsia="ru-RU"/>
        </w:rPr>
      </w:pPr>
      <w:r w:rsidRPr="009571C7">
        <w:rPr>
          <w:rFonts w:ascii="Times New Roman" w:eastAsia="Times New Roman" w:hAnsi="Times New Roman" w:cs="Times New Roman"/>
          <w:sz w:val="24"/>
          <w:szCs w:val="24"/>
          <w:lang w:val="lt-LT" w:eastAsia="ru-RU"/>
        </w:rPr>
        <w:t>  </w:t>
      </w:r>
    </w:p>
    <w:p w14:paraId="5F817726" w14:textId="5FBD27C0" w:rsidR="00D139BA" w:rsidRPr="00D139BA" w:rsidRDefault="00D139BA" w:rsidP="00D139B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9571C7">
        <w:rPr>
          <w:rFonts w:ascii="Times New Roman" w:eastAsia="Times New Roman" w:hAnsi="Times New Roman" w:cs="Times New Roman"/>
          <w:i/>
          <w:iCs/>
          <w:sz w:val="24"/>
          <w:szCs w:val="24"/>
          <w:lang w:val="lt-LT" w:eastAsia="ru-RU"/>
        </w:rPr>
        <w:t xml:space="preserve">                                                                 </w:t>
      </w:r>
      <w:r w:rsidRPr="31AB169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Parengė direktoriaus pavaduotojos  ugdymui  Marina Kuznecova ir Sigutė Pi</w:t>
      </w:r>
      <w:r w:rsidRPr="31AB1699">
        <w:rPr>
          <w:rFonts w:ascii="Times New Roman" w:eastAsia="Times New Roman" w:hAnsi="Times New Roman" w:cs="Times New Roman"/>
          <w:i/>
          <w:iCs/>
          <w:lang w:val="en-US" w:eastAsia="ru-RU"/>
        </w:rPr>
        <w:t>ekienė</w:t>
      </w:r>
      <w:r w:rsidRPr="31AB1699">
        <w:rPr>
          <w:rFonts w:ascii="Times New Roman" w:eastAsia="Times New Roman" w:hAnsi="Times New Roman" w:cs="Times New Roman"/>
          <w:lang w:val="en-US" w:eastAsia="ru-RU"/>
        </w:rPr>
        <w:t>   </w:t>
      </w:r>
    </w:p>
    <w:p w14:paraId="4072DE10" w14:textId="77777777" w:rsidR="009571C7" w:rsidRDefault="009571C7" w:rsidP="009571C7">
      <w:pPr>
        <w:rPr>
          <w:lang w:val="en-US"/>
        </w:rPr>
      </w:pPr>
    </w:p>
    <w:p w14:paraId="11BDF47E" w14:textId="77777777" w:rsidR="009571C7" w:rsidRPr="009571C7" w:rsidRDefault="009571C7" w:rsidP="009571C7">
      <w:pPr>
        <w:rPr>
          <w:lang w:val="en-US"/>
        </w:rPr>
      </w:pPr>
    </w:p>
    <w:p w14:paraId="499749C6" w14:textId="648E2E82" w:rsidR="00D139BA" w:rsidRPr="00F81CE3" w:rsidRDefault="00D139BA">
      <w:pPr>
        <w:rPr>
          <w:lang w:val="lt-LT"/>
        </w:rPr>
      </w:pPr>
    </w:p>
    <w:sectPr w:rsidR="00D139BA" w:rsidRPr="00F81CE3" w:rsidSect="00D139BA">
      <w:pgSz w:w="16838" w:h="11906" w:orient="landscape"/>
      <w:pgMar w:top="567" w:right="1134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F5D64"/>
    <w:multiLevelType w:val="hybridMultilevel"/>
    <w:tmpl w:val="0D9A5398"/>
    <w:lvl w:ilvl="0" w:tplc="0427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F7032"/>
    <w:multiLevelType w:val="hybridMultilevel"/>
    <w:tmpl w:val="AE92C440"/>
    <w:lvl w:ilvl="0" w:tplc="8D6C07E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45E93516"/>
    <w:multiLevelType w:val="multilevel"/>
    <w:tmpl w:val="826C116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EC74C71"/>
    <w:multiLevelType w:val="multilevel"/>
    <w:tmpl w:val="9C889E3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E4774D9"/>
    <w:multiLevelType w:val="hybridMultilevel"/>
    <w:tmpl w:val="85B4F026"/>
    <w:lvl w:ilvl="0" w:tplc="A04E43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9E1637"/>
    <w:multiLevelType w:val="hybridMultilevel"/>
    <w:tmpl w:val="975064F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9BA"/>
    <w:rsid w:val="00025312"/>
    <w:rsid w:val="00044365"/>
    <w:rsid w:val="00051106"/>
    <w:rsid w:val="00082E75"/>
    <w:rsid w:val="00100B66"/>
    <w:rsid w:val="001138A2"/>
    <w:rsid w:val="0015210D"/>
    <w:rsid w:val="00154745"/>
    <w:rsid w:val="00165019"/>
    <w:rsid w:val="00212B77"/>
    <w:rsid w:val="00216EDD"/>
    <w:rsid w:val="00256267"/>
    <w:rsid w:val="0029722E"/>
    <w:rsid w:val="002A18E6"/>
    <w:rsid w:val="003576EB"/>
    <w:rsid w:val="00370EC2"/>
    <w:rsid w:val="003C57A8"/>
    <w:rsid w:val="005165A2"/>
    <w:rsid w:val="00551BF9"/>
    <w:rsid w:val="00624CF5"/>
    <w:rsid w:val="006C2C50"/>
    <w:rsid w:val="006D6EDB"/>
    <w:rsid w:val="006F160D"/>
    <w:rsid w:val="00745508"/>
    <w:rsid w:val="00756917"/>
    <w:rsid w:val="00765992"/>
    <w:rsid w:val="0077478A"/>
    <w:rsid w:val="008623AF"/>
    <w:rsid w:val="009571C7"/>
    <w:rsid w:val="009867FF"/>
    <w:rsid w:val="00A55D67"/>
    <w:rsid w:val="00A65BC3"/>
    <w:rsid w:val="00A90B1D"/>
    <w:rsid w:val="00A910AD"/>
    <w:rsid w:val="00B25479"/>
    <w:rsid w:val="00B30979"/>
    <w:rsid w:val="00B32F27"/>
    <w:rsid w:val="00CE0D60"/>
    <w:rsid w:val="00CE4006"/>
    <w:rsid w:val="00D1206A"/>
    <w:rsid w:val="00D139BA"/>
    <w:rsid w:val="00DF6B69"/>
    <w:rsid w:val="00E00111"/>
    <w:rsid w:val="00E87CA6"/>
    <w:rsid w:val="00EA3D36"/>
    <w:rsid w:val="00F81CE3"/>
    <w:rsid w:val="00FB234B"/>
    <w:rsid w:val="00FD0109"/>
    <w:rsid w:val="00FD6B19"/>
    <w:rsid w:val="00FE7B16"/>
    <w:rsid w:val="00FF2A99"/>
    <w:rsid w:val="01A1EA43"/>
    <w:rsid w:val="04DE0485"/>
    <w:rsid w:val="096DB3E5"/>
    <w:rsid w:val="09F63635"/>
    <w:rsid w:val="0E15D08F"/>
    <w:rsid w:val="12D009A8"/>
    <w:rsid w:val="16A8ED9F"/>
    <w:rsid w:val="16EE0412"/>
    <w:rsid w:val="1AA3B42C"/>
    <w:rsid w:val="1B52DE50"/>
    <w:rsid w:val="1B81B19E"/>
    <w:rsid w:val="1D1E75D7"/>
    <w:rsid w:val="2D64BEF2"/>
    <w:rsid w:val="2E3A0A6A"/>
    <w:rsid w:val="31AB1699"/>
    <w:rsid w:val="377C2E36"/>
    <w:rsid w:val="397AC85C"/>
    <w:rsid w:val="3DDA3729"/>
    <w:rsid w:val="408371BC"/>
    <w:rsid w:val="4129B902"/>
    <w:rsid w:val="425D8407"/>
    <w:rsid w:val="460C0AE8"/>
    <w:rsid w:val="4A34F3CB"/>
    <w:rsid w:val="4B71FC74"/>
    <w:rsid w:val="4D52F816"/>
    <w:rsid w:val="4E2F3DA1"/>
    <w:rsid w:val="4F2CCB44"/>
    <w:rsid w:val="51BD449D"/>
    <w:rsid w:val="52386867"/>
    <w:rsid w:val="55CC8450"/>
    <w:rsid w:val="5792BC9D"/>
    <w:rsid w:val="57F5EB04"/>
    <w:rsid w:val="59F7A534"/>
    <w:rsid w:val="672273CD"/>
    <w:rsid w:val="698CADE4"/>
    <w:rsid w:val="6B2B473A"/>
    <w:rsid w:val="6C273F32"/>
    <w:rsid w:val="6E76A955"/>
    <w:rsid w:val="75B2079F"/>
    <w:rsid w:val="7733BAE1"/>
    <w:rsid w:val="78FB2435"/>
    <w:rsid w:val="7BD14B55"/>
    <w:rsid w:val="7C768E1C"/>
    <w:rsid w:val="7D14D98C"/>
    <w:rsid w:val="7F4CD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E6B46"/>
  <w15:docId w15:val="{2D2F1AFA-8406-441B-AFF0-6CB93D68A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51106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F81CE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81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81CE3"/>
    <w:rPr>
      <w:rFonts w:ascii="Tahoma" w:hAnsi="Tahoma" w:cs="Tahoma"/>
      <w:sz w:val="16"/>
      <w:szCs w:val="16"/>
    </w:rPr>
  </w:style>
  <w:style w:type="character" w:styleId="Grietas">
    <w:name w:val="Strong"/>
    <w:basedOn w:val="Numatytasispastraiposriftas"/>
    <w:uiPriority w:val="22"/>
    <w:qFormat/>
    <w:rsid w:val="00756917"/>
    <w:rPr>
      <w:b/>
      <w:bCs/>
    </w:rPr>
  </w:style>
  <w:style w:type="character" w:styleId="Hipersaitas">
    <w:name w:val="Hyperlink"/>
    <w:basedOn w:val="Numatytasispastraiposriftas"/>
    <w:uiPriority w:val="99"/>
    <w:unhideWhenUsed/>
    <w:rsid w:val="00756917"/>
    <w:rPr>
      <w:color w:val="0563C1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FB234B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CE0D60"/>
    <w:rPr>
      <w:color w:val="808080"/>
    </w:rPr>
  </w:style>
  <w:style w:type="character" w:customStyle="1" w:styleId="normaltextrun">
    <w:name w:val="normaltextrun"/>
    <w:basedOn w:val="Numatytasispastraiposriftas"/>
    <w:rsid w:val="009571C7"/>
  </w:style>
  <w:style w:type="character" w:customStyle="1" w:styleId="eop">
    <w:name w:val="eop"/>
    <w:basedOn w:val="Numatytasispastraiposriftas"/>
    <w:rsid w:val="009571C7"/>
  </w:style>
  <w:style w:type="paragraph" w:styleId="prastasiniatinklio">
    <w:name w:val="Normal (Web)"/>
    <w:basedOn w:val="prastasis"/>
    <w:uiPriority w:val="99"/>
    <w:unhideWhenUsed/>
    <w:rsid w:val="00212B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1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834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91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1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61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6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0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31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41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8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23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70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4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86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05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8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00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4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02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5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9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16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92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38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66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2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0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7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36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6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60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9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89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03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6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7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86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1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51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73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59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31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8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84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3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55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55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8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14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6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47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57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1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39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67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8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1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1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9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02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36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3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3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35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5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76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6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34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07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2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7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09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81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4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7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86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8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4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5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24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76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53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19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79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00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24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6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98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78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7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9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61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1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3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04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8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66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4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39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74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64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0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7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12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0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8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62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74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6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96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08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59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59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2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72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26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4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8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58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8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44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64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97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09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8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6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54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48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2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4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50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8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0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09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90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87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96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6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1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8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25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98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63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53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8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6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9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69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7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4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7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08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8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16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0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14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2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12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85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43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81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88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0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8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88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72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3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51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2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82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8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4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2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66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9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54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4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49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8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23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13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49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01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39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00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9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91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3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88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91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71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4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47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76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54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53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29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8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06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46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27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2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86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6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41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5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63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56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94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71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02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51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22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36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03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7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23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1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58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41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70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65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2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77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70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39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73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97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8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25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0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93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65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8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93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4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2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5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2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23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6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6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0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72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32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72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10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73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7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73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7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9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89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8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51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0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1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8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1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25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7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45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8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4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85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7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51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13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9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8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33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58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5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15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33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7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71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4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35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48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9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24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5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15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75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2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4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5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86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56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9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28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1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88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28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6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67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7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29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8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66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46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5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50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02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2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9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0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1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1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7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58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97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2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36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2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15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76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8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4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9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88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00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4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63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02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6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7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33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00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8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95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23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7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6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13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51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7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11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1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87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42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04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51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24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1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04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3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53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7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7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5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43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43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7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52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56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82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0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9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44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9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80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15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20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33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85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8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72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7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83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37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3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96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83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66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73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86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8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89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55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8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3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66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61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44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4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9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0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96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82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24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39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27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17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27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9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6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64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97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52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25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3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11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5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64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19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05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2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26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3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48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74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2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87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76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2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46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0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90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6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90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26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8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7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00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86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5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64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0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55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5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5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70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86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05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49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1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9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8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9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27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6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1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2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9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02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35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9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62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40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78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8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02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9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89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4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35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1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0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94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74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6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9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2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0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88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28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44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55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0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82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94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65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40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87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42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87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04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68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1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8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5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1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97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7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13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6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05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8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72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18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58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5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30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5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4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edm.zoom.us/j/46" TargetMode="External"/><Relationship Id="rId3" Type="http://schemas.openxmlformats.org/officeDocument/2006/relationships/styles" Target="styles.xml"/><Relationship Id="rId7" Type="http://schemas.openxmlformats.org/officeDocument/2006/relationships/hyperlink" Target="https://liedm.zoom.us/j/4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edm.zoom.us/j/5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33588-2001-4C25-B912-D54029E2B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5918</Words>
  <Characters>3374</Characters>
  <Application>Microsoft Office Word</Application>
  <DocSecurity>0</DocSecurity>
  <Lines>28</Lines>
  <Paragraphs>1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utė Piekienė</dc:creator>
  <cp:lastModifiedBy>piekiene.sigute@gmail.com</cp:lastModifiedBy>
  <cp:revision>4</cp:revision>
  <cp:lastPrinted>2024-10-02T06:13:00Z</cp:lastPrinted>
  <dcterms:created xsi:type="dcterms:W3CDTF">2024-11-05T11:39:00Z</dcterms:created>
  <dcterms:modified xsi:type="dcterms:W3CDTF">2024-11-15T11:31:00Z</dcterms:modified>
</cp:coreProperties>
</file>